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A3" w:rsidRPr="00FD72F0" w:rsidRDefault="000A214F" w:rsidP="00FD72F0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 w:rsidR="00B735A3">
        <w:rPr>
          <w:rFonts w:ascii="Calibri" w:eastAsia="Times New Roman" w:hAnsi="Calibri" w:cs="Simplified Arabic" w:hint="cs"/>
          <w:b/>
          <w:bCs/>
          <w:sz w:val="32"/>
          <w:szCs w:val="32"/>
          <w:rtl/>
        </w:rPr>
        <w:t>بيان بالمؤتمرات والندوات التي عق</w:t>
      </w:r>
      <w:r w:rsidR="00B735A3" w:rsidRPr="00836F33">
        <w:rPr>
          <w:rFonts w:ascii="Calibri" w:eastAsia="Times New Roman" w:hAnsi="Calibri" w:cs="Simplified Arabic" w:hint="cs"/>
          <w:b/>
          <w:bCs/>
          <w:sz w:val="32"/>
          <w:szCs w:val="32"/>
          <w:rtl/>
        </w:rPr>
        <w:t xml:space="preserve">دت </w:t>
      </w:r>
      <w:r w:rsidR="00B735A3" w:rsidRPr="00836F33">
        <w:rPr>
          <w:rFonts w:ascii="Calibri" w:eastAsia="Times New Roman" w:hAnsi="Calibri" w:cs="Simplified Arabic" w:hint="cs"/>
          <w:b/>
          <w:bCs/>
          <w:sz w:val="32"/>
          <w:szCs w:val="32"/>
          <w:rtl/>
          <w:lang w:bidi="ar-EG"/>
        </w:rPr>
        <w:t>خلا</w:t>
      </w:r>
      <w:r w:rsidR="00B735A3">
        <w:rPr>
          <w:rFonts w:ascii="Calibri" w:eastAsia="Times New Roman" w:hAnsi="Calibri" w:cs="Simplified Arabic" w:hint="cs"/>
          <w:b/>
          <w:bCs/>
          <w:sz w:val="32"/>
          <w:szCs w:val="32"/>
          <w:rtl/>
          <w:lang w:bidi="ar-EG"/>
        </w:rPr>
        <w:t xml:space="preserve">ل العام </w:t>
      </w:r>
      <w:proofErr w:type="spellStart"/>
      <w:r w:rsidR="00B735A3">
        <w:rPr>
          <w:rFonts w:ascii="Calibri" w:eastAsia="Times New Roman" w:hAnsi="Calibri" w:cs="Simplified Arabic" w:hint="cs"/>
          <w:b/>
          <w:bCs/>
          <w:sz w:val="32"/>
          <w:szCs w:val="32"/>
          <w:rtl/>
          <w:lang w:bidi="ar-EG"/>
        </w:rPr>
        <w:t>الجامعى</w:t>
      </w:r>
      <w:proofErr w:type="spellEnd"/>
      <w:r w:rsidR="00B735A3">
        <w:rPr>
          <w:rFonts w:ascii="Calibri" w:eastAsia="Times New Roman" w:hAnsi="Calibri" w:cs="Simplified Arabic" w:hint="cs"/>
          <w:b/>
          <w:bCs/>
          <w:sz w:val="32"/>
          <w:szCs w:val="32"/>
          <w:rtl/>
          <w:lang w:bidi="ar-EG"/>
        </w:rPr>
        <w:t xml:space="preserve"> 2024م/2025م من 1/7/2024م وحتى 30/6 /2025م</w:t>
      </w:r>
    </w:p>
    <w:tbl>
      <w:tblPr>
        <w:tblStyle w:val="a3"/>
        <w:bidiVisual/>
        <w:tblW w:w="15614" w:type="dxa"/>
        <w:tblLayout w:type="fixed"/>
        <w:tblLook w:val="04A0"/>
      </w:tblPr>
      <w:tblGrid>
        <w:gridCol w:w="622"/>
        <w:gridCol w:w="2268"/>
        <w:gridCol w:w="1969"/>
        <w:gridCol w:w="15"/>
        <w:gridCol w:w="2410"/>
        <w:gridCol w:w="1344"/>
        <w:gridCol w:w="29"/>
        <w:gridCol w:w="1208"/>
        <w:gridCol w:w="33"/>
        <w:gridCol w:w="1105"/>
        <w:gridCol w:w="35"/>
        <w:gridCol w:w="1207"/>
        <w:gridCol w:w="1092"/>
        <w:gridCol w:w="42"/>
        <w:gridCol w:w="1130"/>
        <w:gridCol w:w="47"/>
        <w:gridCol w:w="1058"/>
      </w:tblGrid>
      <w:tr w:rsidR="00A0696E" w:rsidRPr="00B107E7" w:rsidTr="002B419C">
        <w:trPr>
          <w:trHeight w:val="313"/>
        </w:trPr>
        <w:tc>
          <w:tcPr>
            <w:tcW w:w="62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696E" w:rsidRPr="00DB3EE1" w:rsidRDefault="000A214F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A0696E" w:rsidRPr="00DB3EE1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696E" w:rsidRPr="006956BA" w:rsidRDefault="00A0696E" w:rsidP="002B419C">
            <w:pPr>
              <w:jc w:val="center"/>
              <w:rPr>
                <w:rFonts w:ascii="Calibri" w:eastAsia="Times New Roman" w:hAnsi="Calibri" w:cs="Simplified Arabic"/>
                <w:sz w:val="36"/>
                <w:szCs w:val="36"/>
                <w:rtl/>
                <w:lang w:bidi="ar-EG"/>
              </w:rPr>
            </w:pPr>
            <w:r w:rsidRPr="006956BA">
              <w:rPr>
                <w:rFonts w:ascii="Calibri" w:eastAsia="Times New Roman" w:hAnsi="Calibri" w:cs="Simplified Arabic" w:hint="cs"/>
                <w:sz w:val="36"/>
                <w:szCs w:val="36"/>
                <w:rtl/>
                <w:lang w:bidi="ar-EG"/>
              </w:rPr>
              <w:t>اسم المؤتمر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696E" w:rsidRPr="00B107E7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جهة المنظمة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696E" w:rsidRPr="00B107E7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تاريخ الانعقاد</w:t>
            </w:r>
          </w:p>
        </w:tc>
        <w:tc>
          <w:tcPr>
            <w:tcW w:w="8330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0696E" w:rsidRPr="00B107E7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مكان الانعقاد</w:t>
            </w:r>
          </w:p>
        </w:tc>
      </w:tr>
      <w:tr w:rsidR="00A0696E" w:rsidRPr="00B107E7" w:rsidTr="002B419C">
        <w:trPr>
          <w:trHeight w:val="646"/>
        </w:trPr>
        <w:tc>
          <w:tcPr>
            <w:tcW w:w="62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DB3EE1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3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B107E7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مناقشات</w:t>
            </w:r>
          </w:p>
        </w:tc>
        <w:tc>
          <w:tcPr>
            <w:tcW w:w="1241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B107E7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B107E7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20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B107E7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دور العلو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0279C4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279C4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متحف (6)</w:t>
            </w:r>
          </w:p>
        </w:tc>
        <w:tc>
          <w:tcPr>
            <w:tcW w:w="1177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0279C4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 w:rsidRPr="000279C4"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النت</w:t>
            </w:r>
            <w:proofErr w:type="spellEnd"/>
            <w:r w:rsidRPr="000279C4"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5 )</w:t>
            </w:r>
          </w:p>
        </w:tc>
        <w:tc>
          <w:tcPr>
            <w:tcW w:w="105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696E" w:rsidRPr="00B107E7" w:rsidRDefault="00A0696E" w:rsidP="002B419C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معرض</w:t>
            </w:r>
          </w:p>
        </w:tc>
      </w:tr>
      <w:tr w:rsidR="00A0696E" w:rsidRPr="003029F0" w:rsidTr="002B419C">
        <w:trPr>
          <w:trHeight w:val="791"/>
        </w:trPr>
        <w:tc>
          <w:tcPr>
            <w:tcW w:w="6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DB3EE1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ورشة عمل عن 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نظم وأساليب الجرد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خزنى</w:t>
            </w:r>
            <w:proofErr w:type="spellEnd"/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إدارة وتنمية المواهب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-2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202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/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شهنده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حمد جمال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ط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7/2024م</w:t>
            </w:r>
          </w:p>
          <w:p w:rsidR="00A0696E" w:rsidRPr="003029F0" w:rsidRDefault="00A0696E" w:rsidP="002B419C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704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DB3EE1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FE30ED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FE30ED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مناقشة رسالة ماجستير للباحثة/ فاطمة الزهراء عبد العزيز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FE30ED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FE30ED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كلية الحاسبات والمعلومات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2024م</w:t>
            </w:r>
          </w:p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530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FE30ED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ورشة عمل لأعضاء هيئة التدريس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ركز ضمان الجود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DB3EE1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FE30ED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FE30ED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ندوة عن (أسيوط مهد الحضارة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عهد الأورام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ندو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لإحتفال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بثورة 30 يونيه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24م</w:t>
            </w:r>
          </w:p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عسك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تدريب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خاص بمركز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نروو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تنم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حدة نقل التكنولوجيا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-3-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2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محمد عبد العزيز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2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جتماع خاص ب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أكديما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أكديما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أدو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202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تماع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عاملين ب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يسيكو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صر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يسيكو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صر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7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لباحث/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عبد الكري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نايف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أ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3029F0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7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24</w:t>
            </w:r>
            <w:r w:rsidRPr="003029F0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خاص بالباحثة /نانسي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عادل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طفولة المبكرة</w:t>
            </w:r>
          </w:p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9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24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حفل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ختا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معهد تكنولوجيا المعلومات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عهد تكنولوجيا المعلومات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9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202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  <w:p w:rsidR="00A0696E" w:rsidRPr="002259AB" w:rsidRDefault="00A0696E" w:rsidP="002B419C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دكتور /علاء الدين حام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032349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عهد بحوث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بولوجيا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جزيئ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9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202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ؤتمر الغدد الصماء والسكر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كستريم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0-11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202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-4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نافورة</w:t>
            </w: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ناقشة رسالة ماجستير للباحثة /مها فياض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032349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أ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0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 /حذيفة أحمد عبد الله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أ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0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/7/202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</w:t>
            </w: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خاص بالباحثة/عبير أحم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259AB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0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0696E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جتماع مع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دير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إدارات الخريجي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كتب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ستشارا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ودعم اتخاذ القرار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0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696E" w:rsidRPr="002259AB" w:rsidRDefault="00A0696E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116A2B" w:rsidRDefault="00C9310D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لباحثةريهام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علاء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اداب</w:t>
            </w:r>
            <w:proofErr w:type="spellEnd"/>
          </w:p>
          <w:p w:rsidR="00C9310D" w:rsidRPr="00ED6CA1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120CB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3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1B005A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1B005A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سابقة صندوق رعاية المبتكري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وعات البحث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3-15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-3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1B005A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دورات لغة إنجليزية لطلاب الجامع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ركز التطوير </w:t>
            </w:r>
            <w:proofErr w:type="spellStart"/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مهن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14-31/7/2024م</w:t>
            </w:r>
          </w:p>
          <w:p w:rsidR="00C9310D" w:rsidRPr="002C744D" w:rsidRDefault="00C9310D" w:rsidP="002B419C">
            <w:pP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رقم(1) 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ورشة عمل عن تطبيقات الذكاء </w:t>
            </w:r>
            <w:proofErr w:type="spellStart"/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إصطناع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C9310D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14-16/7/2024م</w:t>
            </w:r>
          </w:p>
          <w:p w:rsidR="00C9310D" w:rsidRPr="002C744D" w:rsidRDefault="00C9310D" w:rsidP="002B419C">
            <w:pP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C744D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C744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باحث /كامل يوسف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15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A351FA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ملتقى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طلاب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أنا أستطيع لطلاب ذوى الإعاق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860FC4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ركز ذوى الإعاق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120CB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6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1B005A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A351FA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ماجستير للباحثة /سم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حمد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فنون الجميل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6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9310D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A351FA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 /عم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عدل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بارك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6E6D40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9310D" w:rsidRPr="002259AB" w:rsidRDefault="00C9310D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462E70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116A2B" w:rsidRDefault="00462E70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ناقشة رسالة ماجستير للباحثة/أميرة عبد الوهاب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كلية التربية للطفولة المبكرة</w:t>
            </w:r>
          </w:p>
          <w:p w:rsidR="00462E70" w:rsidRPr="00ED6CA1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120CB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8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1B005A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462E70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 /أميرة ممدوح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كلية التربية للطفولة المبكرة</w:t>
            </w:r>
          </w:p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120CB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1B005A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462E70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3E3608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مهرجان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إعلا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قسم الإعلام ب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أداب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FE305F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أ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21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462E70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3E3608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حفل تخرج دفعة </w:t>
            </w: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>BIS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FE305F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كلية التجا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22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462E70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قسم طب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اورا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قسم علاج الأورام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22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462E70" w:rsidRPr="003029F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A351FA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إقامة مسابقة محلية لفريق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إيناكتس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860FC4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ركز دراسات المستقبل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120CB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2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  <w:p w:rsidR="00462E70" w:rsidRPr="001B005A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ساء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6E6D40" w:rsidRDefault="00462E70" w:rsidP="002B419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E70" w:rsidRPr="002259AB" w:rsidRDefault="00462E70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1F71FA" w:rsidRPr="006E6D40" w:rsidTr="002B419C">
        <w:trPr>
          <w:trHeight w:val="882"/>
        </w:trPr>
        <w:tc>
          <w:tcPr>
            <w:tcW w:w="6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DB3EE1" w:rsidRDefault="001F71FA" w:rsidP="00B735A3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</w:t>
            </w:r>
            <w:r w:rsidR="00B735A3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16A2B" w:rsidRDefault="001F71FA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ناقشة رسالة ماجستير للباحثة/شيماء عادل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كلية التربية للطفولة المبكرة</w:t>
            </w:r>
          </w:p>
          <w:p w:rsidR="001F71FA" w:rsidRPr="00ED6CA1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20CB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4/7/2024م</w:t>
            </w:r>
          </w:p>
        </w:tc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B005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B005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B005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F71FA" w:rsidRPr="006E6D40" w:rsidTr="002B419C">
        <w:trPr>
          <w:trHeight w:val="882"/>
        </w:trPr>
        <w:tc>
          <w:tcPr>
            <w:tcW w:w="6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B735A3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735A3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لباحث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/سلمى محمود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كلية التربية للطفولة المبكرة</w:t>
            </w:r>
          </w:p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20CB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/7/2024م</w:t>
            </w:r>
          </w:p>
        </w:tc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B005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B005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B005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F71FA" w:rsidRPr="006E6D40" w:rsidTr="002B419C">
        <w:trPr>
          <w:trHeight w:val="939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DB3EE1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3E3608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ورشة عمل بعنوان (إعداد القادة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973A91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28-30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F71FA" w:rsidRPr="006E6D40" w:rsidTr="002B419C">
        <w:trPr>
          <w:trHeight w:val="939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B735A3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735A3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خاص بشركة إيفا فارما للأدو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شركة إيفا فارما للأدو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28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spacing w:before="24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F71FA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DB3EE1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سابقة صندوق رعاية المبتكري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وعات البحث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120CB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8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-3)</w:t>
            </w:r>
          </w:p>
          <w:p w:rsidR="001F71FA" w:rsidRPr="001B005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1FA" w:rsidRPr="006E6D40" w:rsidRDefault="001F71FA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857E9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116A2B" w:rsidRDefault="005857E9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جتماع اللجنة العمومية للصناديق الخاص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ED6CA1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صناديق الخاص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120CB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9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1B005A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1B005A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857E9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خاص ب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أوركيديا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أدو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شركة 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أوركيديا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أدو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29/7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1B005A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1B005A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57E9" w:rsidRPr="006E6D40" w:rsidRDefault="005857E9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جتماع للعاملين بالبنك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بنك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صر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/8/2024م</w:t>
            </w:r>
          </w:p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سابقة صندوق رعاية المبتكري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ركز تكنولوجيا المعلومات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-8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-4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تدريب لمعلمات المدارس على التغذية السليمة للأطفال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مدارس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جمعية بناء للتنم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5-8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-4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(2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ستضافة وفد اليابان بالقاهر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B40553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6-7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3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ناقشة رسالة ماجستير للباحثة/نجوى أحم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6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ناقشة رسالة ماجستير للباحثة/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تهان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سعو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الخدم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جتماعية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6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أحمد محمد أحم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8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3D0484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ؤتمر العلاج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طبيع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والسمن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يوت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7-8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Default="003D0484" w:rsidP="002B419C">
            <w:pPr>
              <w:jc w:val="center"/>
              <w:rPr>
                <w:b/>
                <w:bCs/>
                <w:rtl/>
              </w:rPr>
            </w:pPr>
          </w:p>
          <w:p w:rsidR="003D0484" w:rsidRDefault="003D0484" w:rsidP="002B419C">
            <w:pPr>
              <w:jc w:val="center"/>
              <w:rPr>
                <w:b/>
                <w:bCs/>
                <w:rtl/>
              </w:rPr>
            </w:pPr>
          </w:p>
          <w:p w:rsidR="003D0484" w:rsidRDefault="003D0484" w:rsidP="002B419C">
            <w:pPr>
              <w:jc w:val="center"/>
              <w:rPr>
                <w:b/>
                <w:bCs/>
                <w:rtl/>
              </w:rPr>
            </w:pPr>
          </w:p>
          <w:p w:rsidR="003D0484" w:rsidRPr="003029F0" w:rsidRDefault="003D0484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0484" w:rsidRPr="003029F0" w:rsidRDefault="003D0484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كبرى </w:t>
            </w: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181D9E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181D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جتماع أعضاء مجلس إدارة الإتحاد </w:t>
            </w:r>
            <w:proofErr w:type="spellStart"/>
            <w:r w:rsidRPr="00181D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مصرى</w:t>
            </w:r>
            <w:proofErr w:type="spellEnd"/>
            <w:r w:rsidRPr="00181D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مكفوفين مع مجلس إدارات الأندية الرياض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إتحاد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صر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مكفوفين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8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181D9E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181D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ورات تدريبية خاصة بشركة أثر لتنمية المشروعات الصغير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181D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شركة أثر لتنمية المشروعات الصغي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يام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جمع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السي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فترة من 9/8وحتى 31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تنفيذ برنامج حبيبة لتأهيل الفتيات للدخول لسوق العمل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53537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الخدم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جتماعية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3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طبيبة/سلمى جمال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نوب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4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ماجستير للباحثة/هبه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حجاز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على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الخدم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جتماعية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4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/ريم محمد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خلفان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أ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5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ؤتمر طب الجني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سفنكس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5-16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ؤتمر الصحة النفسية وعلاقتها بسوق العمل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شركة العماد للأنظمة التعليم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رشة عمل عن (الإدارة الإستراتيجية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إدارة و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8-19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عن سرطان الكب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وش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يوسف محمد مسعو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1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أحمد ياسر عمرا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2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ماجستير 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لباحثةولاء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أحمد محم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أطباء التدريب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يبكس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فارما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ندوة عن أخلاقيات العمل ودورها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كافحة الفساد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-26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536786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رشة عمل لطلاب الجامع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ركز التطوي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هن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Pr="003029F0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36786" w:rsidRDefault="00536786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B735A3" w:rsidRPr="006E6D40" w:rsidTr="002B419C">
        <w:trPr>
          <w:trHeight w:val="313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Default="00EB5A48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3245F5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ماجستير للباحثة /عصمت محمد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فخر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3245F5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3245F5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6/8/2024م</w:t>
            </w:r>
          </w:p>
        </w:tc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3245F5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Pr="003029F0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5A3" w:rsidRDefault="00B735A3" w:rsidP="002B419C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</w:tbl>
    <w:p w:rsidR="00AF59CB" w:rsidRDefault="00AF59CB" w:rsidP="00FD72F0">
      <w:pPr>
        <w:tabs>
          <w:tab w:val="left" w:pos="1672"/>
          <w:tab w:val="center" w:pos="7699"/>
        </w:tabs>
        <w:rPr>
          <w:rFonts w:ascii="Calibri" w:eastAsia="Times New Roman" w:hAnsi="Calibri" w:cs="Simplified Arabic"/>
          <w:b/>
          <w:bCs/>
          <w:sz w:val="32"/>
          <w:szCs w:val="32"/>
          <w:rtl/>
          <w:lang w:bidi="ar-EG"/>
        </w:rPr>
      </w:pPr>
    </w:p>
    <w:tbl>
      <w:tblPr>
        <w:tblStyle w:val="a3"/>
        <w:bidiVisual/>
        <w:tblW w:w="15705" w:type="dxa"/>
        <w:tblInd w:w="-87" w:type="dxa"/>
        <w:tblLayout w:type="fixed"/>
        <w:tblLook w:val="04A0"/>
      </w:tblPr>
      <w:tblGrid>
        <w:gridCol w:w="710"/>
        <w:gridCol w:w="141"/>
        <w:gridCol w:w="2128"/>
        <w:gridCol w:w="1970"/>
        <w:gridCol w:w="14"/>
        <w:gridCol w:w="2412"/>
        <w:gridCol w:w="40"/>
        <w:gridCol w:w="1304"/>
        <w:gridCol w:w="29"/>
        <w:gridCol w:w="44"/>
        <w:gridCol w:w="1164"/>
        <w:gridCol w:w="33"/>
        <w:gridCol w:w="1105"/>
        <w:gridCol w:w="35"/>
        <w:gridCol w:w="1095"/>
        <w:gridCol w:w="112"/>
        <w:gridCol w:w="1092"/>
        <w:gridCol w:w="42"/>
        <w:gridCol w:w="1130"/>
        <w:gridCol w:w="47"/>
        <w:gridCol w:w="1058"/>
      </w:tblGrid>
      <w:tr w:rsidR="00AF59CB" w:rsidTr="009F3D8B">
        <w:trPr>
          <w:trHeight w:val="313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F59CB" w:rsidRPr="00DB3EE1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B3EE1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F59CB" w:rsidRPr="006956BA" w:rsidRDefault="00AF59CB" w:rsidP="00AF59CB">
            <w:pPr>
              <w:jc w:val="center"/>
              <w:rPr>
                <w:rFonts w:ascii="Calibri" w:eastAsia="Times New Roman" w:hAnsi="Calibri" w:cs="Simplified Arabic"/>
                <w:sz w:val="36"/>
                <w:szCs w:val="36"/>
                <w:rtl/>
                <w:lang w:bidi="ar-EG"/>
              </w:rPr>
            </w:pPr>
            <w:r w:rsidRPr="006956BA">
              <w:rPr>
                <w:rFonts w:ascii="Calibri" w:eastAsia="Times New Roman" w:hAnsi="Calibri" w:cs="Simplified Arabic" w:hint="cs"/>
                <w:sz w:val="36"/>
                <w:szCs w:val="36"/>
                <w:rtl/>
                <w:lang w:bidi="ar-EG"/>
              </w:rPr>
              <w:t>اسم المؤتمر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F59CB" w:rsidRPr="00B107E7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جهة المنظمة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F59CB" w:rsidRPr="00B107E7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تاريخ الانعقاد</w:t>
            </w:r>
          </w:p>
        </w:tc>
        <w:tc>
          <w:tcPr>
            <w:tcW w:w="8330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F59CB" w:rsidRPr="00B107E7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مكان الانعقاد</w:t>
            </w:r>
          </w:p>
        </w:tc>
      </w:tr>
      <w:tr w:rsidR="00AF59CB" w:rsidTr="009F3D8B">
        <w:trPr>
          <w:trHeight w:val="646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DB3EE1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3" w:type="dxa"/>
            <w:gridSpan w:val="3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B107E7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مناقشات</w:t>
            </w:r>
          </w:p>
        </w:tc>
        <w:tc>
          <w:tcPr>
            <w:tcW w:w="1241" w:type="dxa"/>
            <w:gridSpan w:val="3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B107E7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B107E7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B107E7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دور العلو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0279C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279C4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متحف (6)</w:t>
            </w:r>
          </w:p>
        </w:tc>
        <w:tc>
          <w:tcPr>
            <w:tcW w:w="1177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0279C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 w:rsidRPr="000279C4"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>النت</w:t>
            </w:r>
            <w:proofErr w:type="spellEnd"/>
            <w:r w:rsidRPr="000279C4">
              <w:rPr>
                <w:rFonts w:ascii="Calibri" w:eastAsia="Times New Roman" w:hAnsi="Calibri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5 )</w:t>
            </w:r>
          </w:p>
        </w:tc>
        <w:tc>
          <w:tcPr>
            <w:tcW w:w="105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9CB" w:rsidRPr="00B107E7" w:rsidRDefault="00AF59CB" w:rsidP="00AF59CB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107E7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المعرض</w:t>
            </w: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برنامج حاضنة الأعمال للمشاريع الصغيرة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شركة أثر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-2/10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3/10/2024م</w:t>
            </w: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5-16-27/10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3-4)</w:t>
            </w: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 (3-4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مناقشة رسالة ماجستير للباحثة/رحاب محمد فراج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كلية الترب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3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باحث/وائل عبد الموجو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4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جتماع للعاملين بالبنك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زراع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لبنك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زراعى</w:t>
            </w:r>
            <w:proofErr w:type="spellEnd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مصر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5/10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4/10/2024م</w:t>
            </w: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6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-2)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)</w:t>
            </w: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spacing w:before="2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ملتقى إعداد القاد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7-9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مؤتمر أطباء الكلى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شركة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بيور</w:t>
            </w:r>
            <w:proofErr w:type="spellEnd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8-9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ليوم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علمى</w:t>
            </w:r>
            <w:proofErr w:type="spellEnd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قسم الجلدية والتجميل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شركة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بيور</w:t>
            </w:r>
            <w:proofErr w:type="spellEnd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0/10/2024م</w:t>
            </w: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i/>
                <w:i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i/>
                <w:iCs/>
                <w:sz w:val="20"/>
                <w:szCs w:val="20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ؤتمر العلاج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طبيعى</w:t>
            </w:r>
            <w:proofErr w:type="spellEnd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جامعة </w:t>
            </w:r>
            <w:proofErr w:type="spellStart"/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سفنكس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شركة فيجن لتنظيم المؤتمرات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0/10/2024م</w:t>
            </w: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1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i/>
                <w:i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3664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6644">
              <w:rPr>
                <w:rFonts w:hint="cs"/>
                <w:b/>
                <w:bCs/>
                <w:sz w:val="20"/>
                <w:szCs w:val="20"/>
                <w:rtl/>
              </w:rPr>
              <w:t>رقم (2-3)</w:t>
            </w:r>
          </w:p>
          <w:p w:rsidR="00AF59CB" w:rsidRPr="00C3664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6644">
              <w:rPr>
                <w:rFonts w:hint="cs"/>
                <w:b/>
                <w:bCs/>
                <w:sz w:val="20"/>
                <w:szCs w:val="20"/>
                <w:rtl/>
              </w:rPr>
              <w:t>رقم (2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C3664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طبيب/ أندرو زكريا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9E1226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i/>
                <w:i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i/>
                <w:i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75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245F5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مؤتمر </w:t>
            </w:r>
            <w:proofErr w:type="spellStart"/>
            <w:r w:rsidRPr="003245F5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>السنوى</w:t>
            </w:r>
            <w:proofErr w:type="spellEnd"/>
            <w:r w:rsidRPr="003245F5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رابع لقسم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باطن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ووحدة الكلى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إيلي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تنظيم المؤتمرات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6-17/10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تدريب خاص بمركز ضمان الجودة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ركز ضمان الجودة </w:t>
            </w:r>
          </w:p>
          <w:p w:rsidR="00AF59CB" w:rsidRPr="00567C08" w:rsidRDefault="00AF59CB" w:rsidP="00AF59CB">
            <w:pPr>
              <w:jc w:val="center"/>
              <w:rPr>
                <w:rFonts w:ascii="Calibri" w:eastAsia="Times New Roman" w:hAnsi="Calibri" w:cs="Simplified Arabic"/>
                <w:rtl/>
                <w:lang w:bidi="ar-EG"/>
              </w:rPr>
            </w:pP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6-23-30/10/2024م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ايام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8-15-22-29/10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(1)</w:t>
            </w: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رشة عمل لأعضاء هيئة التدريس والهيئة المعاون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نك المعرف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علاء عبد الستار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9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حتفال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بانتصارات أكتوبر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E6787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علاقات العامة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-21-22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ورشه عن تنمية  مهارات إدارة الوقت وضغوط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الأخصائيين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جتماعيين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إدارة و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0-21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حفل تخرج طلاب الماجستي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هن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1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 /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أمان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حمود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2/10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ندوة عن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خلاقيا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بحث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علمى</w:t>
            </w:r>
            <w:proofErr w:type="spellEnd"/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4/10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حتفال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ب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صيدل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نقابة صيادلة أسيوط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أطباء قسم العظام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شركة فيجن لتنظيم المؤتمرات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تدريب للصحفيين بالصعيد نقابة الصحفيين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نقابة الصحفيين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6-28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F911B5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F911B5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سابقة كليات الجامعة بمناسبة المولد </w:t>
            </w:r>
            <w:proofErr w:type="spellStart"/>
            <w:r w:rsidRPr="00F911B5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نبوى</w:t>
            </w:r>
            <w:proofErr w:type="spellEnd"/>
            <w:r w:rsidRPr="00F911B5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الشريف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إدارة رعاية الشباب بكلية التجا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7-31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(1-2-3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حملة تعريفية ببرنامج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رال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E6787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حدة نقل التكنولوجيا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0/10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رنامج المنح الجامعية لطلاب الجامعة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جامع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امريكية</w:t>
            </w:r>
            <w:proofErr w:type="spellEnd"/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-5-8-12/11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3-4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تدريب خاص بأعضاء نيابة استئناف أسيوط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نيابة جنوب أسيوط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/11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/11/2024م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5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-2-6)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-6)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-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AB3A7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تدريب بعنوان (مهارات العمل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جماع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-4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 /هبه صلاح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682C3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سابقة عن (بداية طريق)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مجال الفنون البصر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كتب ا/د نائب رئيس الجامعة لشئون البيئ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ندوات بعنوان (أسبوع الدعوة 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lastRenderedPageBreak/>
              <w:t>الإسلامية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lastRenderedPageBreak/>
              <w:t>العلاقات العام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حفل تكريم الفائزين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سابقة القران الكريم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إدارة رعاية الشباب بكلية التجا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5/11/2024م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245F5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3245F5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>المؤتمر الرابع عشر للعلوم الصيدل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صيدل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6-7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ؤتمر طب الأسنان   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شركة رؤية لتنظيم المؤتمرات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8-10/11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-4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8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دورات تدريب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جال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حوكم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والفساد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ركز دراسات المستقبل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0-12/11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/شيماء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خيت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التربية للطفولة المبكرة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0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AB3A7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ندوة علمية عن محو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امي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وتعليم الكبار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7/11/2023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ورات تدريبية للمشروعات الصغير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682C3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أثر لتنم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شروع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صغي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7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جتماع للعاملين بالبنك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زراع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بنك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صر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9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 إهداء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هد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9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حفل بلوغ السيدة/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مال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خميس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ديرالمعاشا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سن المعاش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إدارة المعاشات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11/11/2024م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ؤتمر كلية الترب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1/11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-2)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-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47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06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تنفيذ برنامج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شوارى</w:t>
            </w:r>
            <w:proofErr w:type="spellEnd"/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-14/11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رنامج المنح الجامعية لطلاب الجامع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جامع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امريكية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-13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3245F5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780C71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780C71">
              <w:rPr>
                <w:rFonts w:ascii="Calibri" w:eastAsia="Times New Roman" w:hAnsi="Calibri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لقاء عن(العمليات الفنية </w:t>
            </w:r>
            <w:proofErr w:type="spellStart"/>
            <w:r w:rsidRPr="00780C71">
              <w:rPr>
                <w:rFonts w:ascii="Calibri" w:eastAsia="Times New Roman" w:hAnsi="Calibri" w:cs="Simplified Arabic" w:hint="cs"/>
                <w:b/>
                <w:bCs/>
                <w:sz w:val="16"/>
                <w:szCs w:val="16"/>
                <w:rtl/>
                <w:lang w:bidi="ar-EG"/>
              </w:rPr>
              <w:t>فى</w:t>
            </w:r>
            <w:proofErr w:type="spellEnd"/>
            <w:r w:rsidRPr="00780C71">
              <w:rPr>
                <w:rFonts w:ascii="Calibri" w:eastAsia="Times New Roman" w:hAnsi="Calibri"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مكتبات جامعة أسيوط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tabs>
                <w:tab w:val="left" w:pos="396"/>
              </w:tabs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3-14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جلسة عن المهارات المطلوب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سوق العمل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tabs>
                <w:tab w:val="left" w:pos="396"/>
              </w:tabs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مركز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جامع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تطوي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هن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4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/سح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شويخ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801EB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ا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4-11/11/2024م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نموذج محاكاة منظمة التعاون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سلام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4-15-16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محمد عادل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6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/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ضو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حمد يونس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أ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6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A2E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لتقى </w:t>
            </w:r>
            <w:proofErr w:type="spellStart"/>
            <w:r w:rsidRPr="002A2E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تنموى</w:t>
            </w:r>
            <w:proofErr w:type="spellEnd"/>
            <w:r w:rsidRPr="002A2E9E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عن (تنمية مهارات الموظفين بمجال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إشراف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8543D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-19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شروع تأسيس المعمل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قو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أمراض المعدية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عمل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أباث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فيروسات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جزئى</w:t>
            </w:r>
            <w:proofErr w:type="spellEnd"/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9/11/2024م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3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دورات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لغةإنجليزي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مجانية لطلاب الجامع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مركز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جامع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تطوي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هن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9-30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نعقاد الجمعية العمومية للصناديق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دارة العامة للصناديق الخاص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0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إقامة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كامب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تدريبى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طلاب الجامعة على نموذج المحاكا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كلية التجا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1-22-23-24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-2-3-4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spacing w:before="2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ندوة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توعوية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عن مخاطر الهجرة الغير شرعية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علاقات العام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1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ندوة بعنوان (مراكب النجاة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دارة العامة لرعاية الشبا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1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ورات تدريبية للمشاريع الصغير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شركة أثر للمشروعات الصغي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5-26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3-4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لدورة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ستكشافية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الخاصة بإدارة الجوال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دارة العامة لرعاية الشبا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6/11/2023م</w:t>
            </w:r>
          </w:p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7/11/2023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تنفيذ فعاليات شباب يدير شباب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مديرية الشباب والرياض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7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4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باحثة/صفاء محمد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كلية التربية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30/11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باحث /عبد الحافظ على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30/11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ورشة عمل عن (كتابة التقارير)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-2/12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(6)</w:t>
            </w: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دورات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ندريبية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أعضاء النيابة العام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نيابة جنوب أسيوط الكل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/12/2024م</w:t>
            </w:r>
          </w:p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-3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رقم (1-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ورة تدريبية لأعضاء هيئة التدريس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مركز ضمان الجود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-9-10-17-24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764">
              <w:rPr>
                <w:rFonts w:hint="cs"/>
                <w:b/>
                <w:bCs/>
                <w:sz w:val="20"/>
                <w:szCs w:val="20"/>
                <w:rtl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245F5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1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ناقشة رسالة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>دكتوراة</w:t>
            </w:r>
            <w:proofErr w:type="spellEnd"/>
            <w:r w:rsidRPr="00DC2764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للباحثة/الزهراء عادل حس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كلية </w:t>
            </w:r>
            <w:proofErr w:type="spellStart"/>
            <w:r w:rsidRPr="00DC2764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>الاداب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>4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DC2764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DC2764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برنامج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تدريب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قطاع العلوم الإنسان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ركز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يتشارا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ودعم اتخاذ القرار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-11-18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515B1D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توقيع الكشف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طب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على الشباب من ذوى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حتياجا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الخاص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17AD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كتب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تصال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عسكر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للباحثة/ضحى عادل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4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17ADC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417ADC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 w:rsidRPr="00417ADC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باحث/طلال بن حس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أداب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5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212C9B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ندوة عن (دور العمل </w:t>
            </w:r>
            <w:proofErr w:type="spellStart"/>
            <w:r w:rsidRPr="00212C9B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تطوعى</w:t>
            </w:r>
            <w:proofErr w:type="spellEnd"/>
            <w:r w:rsidRPr="00212C9B"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تأهيل الشباب</w:t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سوق العمل 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5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5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جتماع للعاملين بالبنك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بنك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مصرى</w:t>
            </w:r>
            <w:proofErr w:type="spellEnd"/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tabs>
                <w:tab w:val="left" w:pos="322"/>
                <w:tab w:val="center" w:pos="1104"/>
              </w:tabs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ab/>
            </w: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ab/>
            </w: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6/12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حفل تكريم الشركات الفائز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برنامج أثر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شركة أثر لتنمية المشروعات الصغي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6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417ADC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سابقة الطلاب المثاليين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رعاية الشبا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8-12/12/2024م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-18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515B1D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ؤتمر قسم الروماتيزم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17AD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1/12/2024م-12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إحتفال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بال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عا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تطوع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الخدم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جتماعية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خاص بقسم طب الفم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طب الأسنان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معاذ عبد الله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يوم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عال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مكافحة الفسا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8543D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لإدارة العامة لنظم المعلومات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2/12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 /إيمان عي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4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ورشة عمل لنقابة العلاج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طبيعى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نقابة العلاج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طبيعى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3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5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حتفالية تقنية للمطورين بأسيوط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جموعات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طور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جوجل</w:t>
            </w:r>
            <w:proofErr w:type="spellEnd"/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5/12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6/12/2024م</w:t>
            </w:r>
          </w:p>
          <w:p w:rsidR="00AF59CB" w:rsidRPr="003029F0" w:rsidRDefault="00AF59CB" w:rsidP="00AF59CB">
            <w:pP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-2-3)</w:t>
            </w:r>
          </w:p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417ADC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إقامة معرض خاص بالدكتورة/غادة صلاح النجار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فنون الجميل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-19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515B1D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لتقى عن (تحقيق الإبداع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وظيف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F116D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إدارة العامة لتنمية المواهب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ؤتمر عن الفيروسات المنقولة بالدم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إدارة العامة لرعاية الشباب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ؤتمر الجهاز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هضم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والكبد بمستشفى الشرط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كستريم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8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رنامج المنح الجامعية لطلاب الجامع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8543D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الجامعة الأمريك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8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3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/طلال مبارك 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اداب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9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برنامج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تدريب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عن (إعداد القادة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2-23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لمؤتمر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سنو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قسم الأنف والأذن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8543DC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4-26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ى</w:t>
            </w: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54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ملتقى بداية</w:t>
            </w:r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2/12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ورشة عمل لمكافحة الفسا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كتب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إستشارات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ودعم اتخاذ القرار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4-26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417ADC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ندوة عن (الإستراتيجية الوطنية لحقوق الإنسان)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5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515B1D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417ADC"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للباحثة/هناء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عميرة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F116D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6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مؤتمر جمعية صعيد مصر للتغذية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6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كبري</w:t>
            </w:r>
            <w:proofErr w:type="spellEnd"/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باحثة/إسراء محمد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6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3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D31D7" w:rsidRDefault="00AF59CB" w:rsidP="00AF59CB">
            <w:pPr>
              <w:tabs>
                <w:tab w:val="left" w:pos="182"/>
              </w:tabs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vertAlign w:val="superscript"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/فاطمة صلاح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6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باحثة/ولاء إسماعيل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9/12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484F03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للباحثة/ابتسام راضى</w:t>
            </w:r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28/12/2024م</w:t>
            </w:r>
          </w:p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88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DB3EE1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6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للباحثة/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إنجى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عونى</w:t>
            </w:r>
            <w:proofErr w:type="spellEnd"/>
          </w:p>
        </w:tc>
        <w:tc>
          <w:tcPr>
            <w:tcW w:w="1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1/12/2024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ثمانية</w:t>
            </w:r>
          </w:p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AF59CB" w:rsidRPr="006E6D40" w:rsidTr="009F3D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Default="00780C71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اجتماع خاص بوحد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لأيزو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وحدة </w:t>
            </w:r>
            <w:proofErr w:type="spellStart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االجودة</w:t>
            </w:r>
            <w:proofErr w:type="spellEnd"/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 xml:space="preserve"> والتميز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31/12/2024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9CB" w:rsidRPr="003029F0" w:rsidRDefault="00AF59CB" w:rsidP="00AF59C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9F3D8B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65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دورات تدريبية لأعضاء هيئة التدريس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مركز ضمان الجودة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-8/1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1)</w:t>
            </w: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C0498A" w:rsidRDefault="00780C71" w:rsidP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lastRenderedPageBreak/>
              <w:t>16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حتفالية خاصة ببنك مصر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بنك مصر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-4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6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لباحثة/شيماء كامل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لية الخدم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جتماعية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/1/2025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C0498A" w:rsidRDefault="00780C71" w:rsidP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6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ورشة عمل لأطباء التدريب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كلية الط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/1/2025م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حفل توزيع جوائز مسابقة الطلاب المثاليين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 xml:space="preserve">إدارة النشاط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الإجتماعى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لباحثة /أمل صابر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كلية الترب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8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3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7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ة/هاجر محمد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8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7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طبيب/أحمد فاروق القرن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9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780C71" w:rsidP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7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دورة تدريبية عن الفساد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الحوكمة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2-13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رقم (1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174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C0498A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ندوة عن المرأة الريفية وتحقيق التمكين </w:t>
            </w:r>
            <w:proofErr w:type="spellStart"/>
            <w:r w:rsidRPr="00C0498A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إقتصادى</w:t>
            </w:r>
            <w:proofErr w:type="spellEnd"/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ركز رصد ودراسة المشكلات المجتمعية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3/1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C0498A" w:rsidRDefault="00780C71" w:rsidP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bidi="ar-EG"/>
              </w:rPr>
              <w:t>17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احتفالية معامل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باثولوجيا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الإكلينيكية على اعتماد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  <w:t>cap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قسم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باثولوجيا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إكلينيك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4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7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ؤتمر قسم الجلدية والتناسل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شركة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بيور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5-16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كبرى والنافورة</w:t>
            </w:r>
          </w:p>
        </w:tc>
      </w:tr>
      <w:tr w:rsidR="00C0498A" w:rsidRPr="00251205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7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لمؤتمر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ان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مركز بنون للحقن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مجهر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شركة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أورجا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نور لتنظيم المؤتمرات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6-17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3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25120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كبرى والنافورة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7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ناقشة رسالة ماجستير للباحثة/أمل مصطفى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8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7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ناقشة رسالة ماجستير للباحثة/وسام محمد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8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ماجستير للباحثة/نادين فاروق 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9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عرض عن المخلفات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زراعيىة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برؤية فن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النوع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9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يوم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طب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عاملين بالجامع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عيادات وان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هيلث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تخصص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0/1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3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3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ؤتمر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طب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قسم طب المناطق الحرجة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شركة المجموعة المصرية للصناعات الدوائية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1/1/2025م</w:t>
            </w:r>
          </w:p>
        </w:tc>
        <w:tc>
          <w:tcPr>
            <w:tcW w:w="13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1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طبيبة/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ية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له حسن يونس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1/1/2025م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2)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جلسة توزيع وحدات الإسكان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بالجامع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لإدارة العامة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للإستراحات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2/1/2025م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2)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رشة عمل بخصوص زراعة القوقع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وحدة طب السمع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الإتزان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3/1/2025م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برنامج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تدريب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عن (إدارة الأزمات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7-28/1/2025م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رقم (1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برنامج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تدريب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عن(تنمية مهارات أفراد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امن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9-30/1/2025م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2)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8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25120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يوم </w:t>
            </w:r>
            <w:proofErr w:type="spellStart"/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علمى</w:t>
            </w:r>
            <w:proofErr w:type="spellEnd"/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لأطباء العلاج </w:t>
            </w:r>
            <w:proofErr w:type="spellStart"/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طبيع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 xml:space="preserve">نقابة العلاج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الطبيعى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31/1/2025م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)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77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90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دورة تدريب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لمدرس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مدارس المجتمعية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جمعية بناء لتنمية المجتمع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3-6/2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-2-3-4-6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-2-3)</w:t>
            </w: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مؤتمر خطوة على الطريق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كلية الصيدل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3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مؤتمر الأطفال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6-7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يوم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عل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لمؤسسة المصرية العلم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7-8-9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نافورة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ورشة عمل عن (السلامة والصحة المهنية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9-10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ملتقى قادة اتحادات الجمهورية الجديدة 2030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9/2/2025م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0-13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تجهيز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مؤتمر النساء والتوليد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9-10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780C71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ندوة عن العلم وأثره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بناء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وع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العلاقات العام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0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RPr="00F55578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8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حفل البرنامج الخاص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لمعلم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مدارس المتفوقين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 التربية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9-10/2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6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C0498A" w:rsidRPr="00F55578" w:rsidRDefault="00C0498A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نافورة</w:t>
            </w:r>
          </w:p>
        </w:tc>
      </w:tr>
      <w:tr w:rsidR="00C0498A" w:rsidRPr="00F55578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19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ورشة حوار </w:t>
            </w:r>
            <w:proofErr w:type="spellStart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جتمعى</w:t>
            </w:r>
            <w:proofErr w:type="spellEnd"/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عن(نظام الثانوية العام الجديد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1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F55578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F55578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25120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مناقشة رسالة ماجستير للباحثة/علياء </w:t>
            </w:r>
            <w:proofErr w:type="spellStart"/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شحاته</w:t>
            </w:r>
            <w:proofErr w:type="spellEnd"/>
            <w:r w:rsidRPr="00251205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غريب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كلية الحقوق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1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0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مؤتمر قسم جراحة القلب والصدر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2-13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2-3-4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مناقشات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جتماع للعاملين بالبنك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زراع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بنك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زراعى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5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لقاء عن(التفكير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تصمي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من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تحد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فكرة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لإدارة العامة لرعاية الشبا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5-17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6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جتماع لعملاء 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بيو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فلورا للأسمد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بيو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فلورا للأسمد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5/2/2025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 w:rsidP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ؤتمر كلية التمريض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مريض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5-17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6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إقامة مسابقة </w:t>
            </w: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 xml:space="preserve">HULT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>PRIZe</w:t>
            </w:r>
            <w:proofErr w:type="spellEnd"/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مكتب نقل التكنولوجيا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6/2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تدريب عن(التواصل والقيادة الفعالة 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6-18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لباحثة/نهال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حمد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اداب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7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0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ؤتمر نقابة العلاج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طبيع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 xml:space="preserve">نقابة العلاج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الطبيعى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8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ؤتمر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باثولوجيا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كلينيك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 xml:space="preserve">قسم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باثولوجيا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كلينيك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8/2/2025م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9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مساء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صباحا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ؤتمر التغذ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اكستريم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9-20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/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سام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عبد العظيم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كلية الحقوق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0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ؤتمر الطب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رياض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مستشفى الشرط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اكستريم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1-22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نافورة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ندوة عن (الإسعافات الأولية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3-24/2/2025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5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رشة عمل علاج الصلب المشقوق والمثانة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إيليت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3-24-25/2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مناقشات</w:t>
            </w:r>
          </w:p>
        </w:tc>
      </w:tr>
      <w:tr w:rsidR="00C0498A" w:rsidTr="009F3D8B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ؤتمر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بيولوجيا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جزيئ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وحد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بولوجيا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جزيئ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4-25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 والنافورة</w:t>
            </w: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ندوة عن التعريف بمبادئ اللغة اليابان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حدة المشروعات البحث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4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ندوة عن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ستخدام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امن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إنترنت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4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ندوة عن المشروعات الصغيرة لطلاب كلية الفنون الجميل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فنون الجميل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5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ة/شيماء أحمد عبد الرحمن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5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ندوة علمية لوحدة الجهاز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هض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والكبد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قسم الأمراض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باطنة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6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سيمينار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ة/ندى أشرف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6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1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ؤتمر وحدة مكافحة العدوى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بيور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سبوت</w:t>
            </w:r>
            <w:proofErr w:type="spellEnd"/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6/2/2025م</w:t>
            </w: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7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3-4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نافورة</w:t>
            </w: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24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إقامة اليوم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ثقاف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هندى</w:t>
            </w:r>
            <w:proofErr w:type="spellEnd"/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علاقات العامة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26/2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5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لباحثة/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أميم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فرج بكر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كلية الحقوق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26/2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2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791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6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ورشة عمل لقسم النساء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سايناس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لأدوية</w:t>
            </w: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27/2/2025م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-4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يوم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العال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لسرطان الأطفال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ستشفى الأورام 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7/2/2025م</w:t>
            </w:r>
          </w:p>
          <w:p w:rsidR="00C0498A" w:rsidRDefault="00C0498A">
            <w:pP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spacing w:before="24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0498A" w:rsidTr="009F3D8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مناقشة رسالة ماجستير للباحث /فيصل عتيق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كلية التربية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7/2/2025م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C0498A" w:rsidRPr="003245F5" w:rsidRDefault="00C0498A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(6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3245F5" w:rsidRDefault="00C0498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0498A" w:rsidRPr="003245F5" w:rsidRDefault="00C0498A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65B7B" w:rsidRPr="00365B7B" w:rsidTr="009F3D8B">
        <w:trPr>
          <w:trHeight w:val="488"/>
        </w:trPr>
        <w:tc>
          <w:tcPr>
            <w:tcW w:w="710" w:type="dxa"/>
            <w:hideMark/>
          </w:tcPr>
          <w:p w:rsidR="00365B7B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29</w:t>
            </w:r>
          </w:p>
        </w:tc>
        <w:tc>
          <w:tcPr>
            <w:tcW w:w="2269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يوم </w:t>
            </w:r>
            <w:proofErr w:type="spellStart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ترحيبى</w:t>
            </w:r>
            <w:proofErr w:type="spellEnd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أطباء التدريب</w:t>
            </w:r>
          </w:p>
        </w:tc>
        <w:tc>
          <w:tcPr>
            <w:tcW w:w="1970" w:type="dxa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66" w:type="dxa"/>
            <w:gridSpan w:val="3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5/3/2025م</w:t>
            </w:r>
          </w:p>
        </w:tc>
        <w:tc>
          <w:tcPr>
            <w:tcW w:w="1304" w:type="dxa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365B7B" w:rsidRPr="003245F5" w:rsidRDefault="00365B7B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RPr="00365B7B" w:rsidTr="009F3D8B">
        <w:trPr>
          <w:trHeight w:val="791"/>
        </w:trPr>
        <w:tc>
          <w:tcPr>
            <w:tcW w:w="710" w:type="dxa"/>
            <w:hideMark/>
          </w:tcPr>
          <w:p w:rsidR="00365B7B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0</w:t>
            </w:r>
          </w:p>
        </w:tc>
        <w:tc>
          <w:tcPr>
            <w:tcW w:w="2269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ورشة عمل </w:t>
            </w:r>
            <w:proofErr w:type="spellStart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عنالقانون</w:t>
            </w:r>
            <w:proofErr w:type="spellEnd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فم</w:t>
            </w:r>
            <w:proofErr w:type="spellEnd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182 لسنة 2018م)</w:t>
            </w:r>
          </w:p>
        </w:tc>
        <w:tc>
          <w:tcPr>
            <w:tcW w:w="1970" w:type="dxa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9-10/3/2025م</w:t>
            </w:r>
          </w:p>
        </w:tc>
        <w:tc>
          <w:tcPr>
            <w:tcW w:w="1304" w:type="dxa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04" w:type="dxa"/>
            <w:gridSpan w:val="2"/>
          </w:tcPr>
          <w:p w:rsidR="00365B7B" w:rsidRPr="003245F5" w:rsidRDefault="00365B7B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RPr="00365B7B" w:rsidTr="009F3D8B">
        <w:trPr>
          <w:trHeight w:val="791"/>
        </w:trPr>
        <w:tc>
          <w:tcPr>
            <w:tcW w:w="710" w:type="dxa"/>
            <w:hideMark/>
          </w:tcPr>
          <w:p w:rsidR="00365B7B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1</w:t>
            </w:r>
          </w:p>
        </w:tc>
        <w:tc>
          <w:tcPr>
            <w:tcW w:w="2269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برنامج </w:t>
            </w:r>
            <w:proofErr w:type="spellStart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طلابى</w:t>
            </w:r>
            <w:proofErr w:type="spellEnd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عن </w:t>
            </w:r>
            <w:proofErr w:type="spellStart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يادة</w:t>
            </w:r>
            <w:proofErr w:type="spellEnd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أعمال </w:t>
            </w:r>
          </w:p>
        </w:tc>
        <w:tc>
          <w:tcPr>
            <w:tcW w:w="1970" w:type="dxa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فنون الجميلة</w:t>
            </w:r>
          </w:p>
        </w:tc>
        <w:tc>
          <w:tcPr>
            <w:tcW w:w="2466" w:type="dxa"/>
            <w:gridSpan w:val="3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0-12/3/2025م</w:t>
            </w:r>
          </w:p>
        </w:tc>
        <w:tc>
          <w:tcPr>
            <w:tcW w:w="1304" w:type="dxa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04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RPr="00365B7B" w:rsidTr="009F3D8B">
        <w:trPr>
          <w:trHeight w:val="313"/>
        </w:trPr>
        <w:tc>
          <w:tcPr>
            <w:tcW w:w="710" w:type="dxa"/>
            <w:hideMark/>
          </w:tcPr>
          <w:p w:rsidR="00365B7B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2</w:t>
            </w:r>
          </w:p>
        </w:tc>
        <w:tc>
          <w:tcPr>
            <w:tcW w:w="2269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تدريب عن مكافحة الفساد</w:t>
            </w:r>
          </w:p>
        </w:tc>
        <w:tc>
          <w:tcPr>
            <w:tcW w:w="1970" w:type="dxa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66" w:type="dxa"/>
            <w:gridSpan w:val="3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6-18/3/2025م</w:t>
            </w:r>
          </w:p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3-25/3/2025م</w:t>
            </w:r>
          </w:p>
        </w:tc>
        <w:tc>
          <w:tcPr>
            <w:tcW w:w="1304" w:type="dxa"/>
          </w:tcPr>
          <w:p w:rsidR="00365B7B" w:rsidRPr="003245F5" w:rsidRDefault="00365B7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</w:tcPr>
          <w:p w:rsidR="00365B7B" w:rsidRPr="003245F5" w:rsidRDefault="00365B7B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RPr="00365B7B" w:rsidTr="009F3D8B">
        <w:trPr>
          <w:trHeight w:val="313"/>
        </w:trPr>
        <w:tc>
          <w:tcPr>
            <w:tcW w:w="710" w:type="dxa"/>
            <w:hideMark/>
          </w:tcPr>
          <w:p w:rsidR="00365B7B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3</w:t>
            </w:r>
          </w:p>
        </w:tc>
        <w:tc>
          <w:tcPr>
            <w:tcW w:w="2269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رشة عمل عن (إدارة المخازن)</w:t>
            </w:r>
          </w:p>
        </w:tc>
        <w:tc>
          <w:tcPr>
            <w:tcW w:w="1970" w:type="dxa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6-17/3/2025م</w:t>
            </w:r>
          </w:p>
        </w:tc>
        <w:tc>
          <w:tcPr>
            <w:tcW w:w="1304" w:type="dxa"/>
          </w:tcPr>
          <w:p w:rsidR="00365B7B" w:rsidRPr="003245F5" w:rsidRDefault="00365B7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  <w:hideMark/>
          </w:tcPr>
          <w:p w:rsidR="00365B7B" w:rsidRPr="003245F5" w:rsidRDefault="00365B7B">
            <w:pPr>
              <w:jc w:val="center"/>
              <w:rPr>
                <w:b/>
                <w:bCs/>
              </w:rPr>
            </w:pPr>
            <w:r w:rsidRPr="003245F5">
              <w:rPr>
                <w:b/>
                <w:bCs/>
                <w:rtl/>
              </w:rPr>
              <w:t>رقم(1)</w:t>
            </w:r>
          </w:p>
        </w:tc>
        <w:tc>
          <w:tcPr>
            <w:tcW w:w="1204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RPr="00365B7B" w:rsidTr="009F3D8B">
        <w:trPr>
          <w:trHeight w:val="313"/>
        </w:trPr>
        <w:tc>
          <w:tcPr>
            <w:tcW w:w="710" w:type="dxa"/>
            <w:hideMark/>
          </w:tcPr>
          <w:p w:rsidR="00365B7B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4</w:t>
            </w:r>
          </w:p>
        </w:tc>
        <w:tc>
          <w:tcPr>
            <w:tcW w:w="2269" w:type="dxa"/>
            <w:gridSpan w:val="2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حتفالية</w:t>
            </w:r>
            <w:proofErr w:type="spellEnd"/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بذكرى العاشر من رمضان</w:t>
            </w:r>
          </w:p>
        </w:tc>
        <w:tc>
          <w:tcPr>
            <w:tcW w:w="1970" w:type="dxa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66" w:type="dxa"/>
            <w:gridSpan w:val="3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7/3/2025م</w:t>
            </w:r>
          </w:p>
          <w:p w:rsidR="00365B7B" w:rsidRPr="003245F5" w:rsidRDefault="00365B7B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304" w:type="dxa"/>
          </w:tcPr>
          <w:p w:rsidR="00365B7B" w:rsidRPr="003245F5" w:rsidRDefault="00365B7B">
            <w:pPr>
              <w:spacing w:before="240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hideMark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3245F5"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365B7B" w:rsidRPr="003245F5" w:rsidRDefault="00365B7B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Pr="003245F5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Tr="009F3D8B">
        <w:trPr>
          <w:trHeight w:val="313"/>
        </w:trPr>
        <w:tc>
          <w:tcPr>
            <w:tcW w:w="710" w:type="dxa"/>
            <w:hideMark/>
          </w:tcPr>
          <w:p w:rsidR="00365B7B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5</w:t>
            </w:r>
          </w:p>
        </w:tc>
        <w:tc>
          <w:tcPr>
            <w:tcW w:w="2269" w:type="dxa"/>
            <w:gridSpan w:val="2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ليوم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عل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رابع لمكتب التصنيف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دول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1970" w:type="dxa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كتب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صنيف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دولى</w:t>
            </w:r>
            <w:proofErr w:type="spellEnd"/>
          </w:p>
        </w:tc>
        <w:tc>
          <w:tcPr>
            <w:tcW w:w="2466" w:type="dxa"/>
            <w:gridSpan w:val="3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7-18/3/2025م</w:t>
            </w:r>
          </w:p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304" w:type="dxa"/>
          </w:tcPr>
          <w:p w:rsidR="00365B7B" w:rsidRDefault="00365B7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</w:tcPr>
          <w:p w:rsidR="00365B7B" w:rsidRDefault="00365B7B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Tr="009F3D8B">
        <w:trPr>
          <w:trHeight w:val="313"/>
        </w:trPr>
        <w:tc>
          <w:tcPr>
            <w:tcW w:w="710" w:type="dxa"/>
            <w:hideMark/>
          </w:tcPr>
          <w:p w:rsidR="00365B7B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36</w:t>
            </w:r>
          </w:p>
        </w:tc>
        <w:tc>
          <w:tcPr>
            <w:tcW w:w="2269" w:type="dxa"/>
            <w:gridSpan w:val="2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/محمد خليفة </w:t>
            </w:r>
          </w:p>
        </w:tc>
        <w:tc>
          <w:tcPr>
            <w:tcW w:w="1970" w:type="dxa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حقوق</w:t>
            </w:r>
          </w:p>
        </w:tc>
        <w:tc>
          <w:tcPr>
            <w:tcW w:w="2466" w:type="dxa"/>
            <w:gridSpan w:val="3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0/3/2025م</w:t>
            </w:r>
          </w:p>
        </w:tc>
        <w:tc>
          <w:tcPr>
            <w:tcW w:w="1304" w:type="dxa"/>
            <w:hideMark/>
          </w:tcPr>
          <w:p w:rsidR="00365B7B" w:rsidRDefault="00365B7B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365B7B" w:rsidRDefault="00365B7B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Tr="009F3D8B">
        <w:trPr>
          <w:trHeight w:val="313"/>
        </w:trPr>
        <w:tc>
          <w:tcPr>
            <w:tcW w:w="710" w:type="dxa"/>
            <w:hideMark/>
          </w:tcPr>
          <w:p w:rsidR="00365B7B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7</w:t>
            </w:r>
          </w:p>
        </w:tc>
        <w:tc>
          <w:tcPr>
            <w:tcW w:w="2269" w:type="dxa"/>
            <w:gridSpan w:val="2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ماجستير للباحث/أحمد سعيد عبد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دايم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970" w:type="dxa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التربية</w:t>
            </w:r>
            <w:proofErr w:type="spellEnd"/>
          </w:p>
        </w:tc>
        <w:tc>
          <w:tcPr>
            <w:tcW w:w="2466" w:type="dxa"/>
            <w:gridSpan w:val="3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3/3/2025م</w:t>
            </w:r>
          </w:p>
        </w:tc>
        <w:tc>
          <w:tcPr>
            <w:tcW w:w="1304" w:type="dxa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365B7B" w:rsidRDefault="00365B7B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365B7B" w:rsidTr="009F3D8B">
        <w:trPr>
          <w:trHeight w:val="313"/>
        </w:trPr>
        <w:tc>
          <w:tcPr>
            <w:tcW w:w="710" w:type="dxa"/>
            <w:hideMark/>
          </w:tcPr>
          <w:p w:rsidR="00365B7B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8</w:t>
            </w:r>
          </w:p>
        </w:tc>
        <w:tc>
          <w:tcPr>
            <w:tcW w:w="2269" w:type="dxa"/>
            <w:gridSpan w:val="2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فاعليات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تس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وان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لكلب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جامعة</w:t>
            </w:r>
          </w:p>
        </w:tc>
        <w:tc>
          <w:tcPr>
            <w:tcW w:w="1970" w:type="dxa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زارة الشباب والرياضة</w:t>
            </w:r>
          </w:p>
        </w:tc>
        <w:tc>
          <w:tcPr>
            <w:tcW w:w="2466" w:type="dxa"/>
            <w:gridSpan w:val="3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0/3/2025م</w:t>
            </w:r>
          </w:p>
        </w:tc>
        <w:tc>
          <w:tcPr>
            <w:tcW w:w="1304" w:type="dxa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365B7B" w:rsidRDefault="00365B7B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365B7B" w:rsidRDefault="00365B7B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  <w:hideMark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39</w:t>
            </w:r>
          </w:p>
        </w:tc>
        <w:tc>
          <w:tcPr>
            <w:tcW w:w="2269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حتفالية لأداء اليمين الدستورية للمحامين الجدد</w:t>
            </w:r>
          </w:p>
        </w:tc>
        <w:tc>
          <w:tcPr>
            <w:tcW w:w="1970" w:type="dxa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نقابة المحامين</w:t>
            </w:r>
          </w:p>
        </w:tc>
        <w:tc>
          <w:tcPr>
            <w:tcW w:w="2466" w:type="dxa"/>
            <w:gridSpan w:val="3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/6/2025م</w:t>
            </w:r>
          </w:p>
        </w:tc>
        <w:tc>
          <w:tcPr>
            <w:tcW w:w="1304" w:type="dxa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  <w:hideMark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0</w:t>
            </w:r>
          </w:p>
        </w:tc>
        <w:tc>
          <w:tcPr>
            <w:tcW w:w="2269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ريب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عن(المهارات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تقييم الأداء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وظيف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1970" w:type="dxa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66" w:type="dxa"/>
            <w:gridSpan w:val="3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-3/6/2025م</w:t>
            </w:r>
          </w:p>
        </w:tc>
        <w:tc>
          <w:tcPr>
            <w:tcW w:w="1304" w:type="dxa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  <w:hideMark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1</w:t>
            </w:r>
          </w:p>
        </w:tc>
        <w:tc>
          <w:tcPr>
            <w:tcW w:w="2269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ناقشة رسالة ماجستير للباحثة/إيمان محمد حسين</w:t>
            </w:r>
          </w:p>
        </w:tc>
        <w:tc>
          <w:tcPr>
            <w:tcW w:w="1970" w:type="dxa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قسم الصحة النفسية</w:t>
            </w:r>
          </w:p>
        </w:tc>
        <w:tc>
          <w:tcPr>
            <w:tcW w:w="2466" w:type="dxa"/>
            <w:gridSpan w:val="3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3/6/2025م</w:t>
            </w:r>
          </w:p>
          <w:p w:rsidR="00237A62" w:rsidRDefault="00237A62">
            <w:pP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04" w:type="dxa"/>
          </w:tcPr>
          <w:p w:rsidR="00237A62" w:rsidRDefault="00237A62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 xml:space="preserve">رقم (2)                                                                                         </w:t>
            </w: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  <w:hideMark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2</w:t>
            </w:r>
          </w:p>
        </w:tc>
        <w:tc>
          <w:tcPr>
            <w:tcW w:w="2269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ناقشة رسالة ماجستير للباحثة/ فاطمة عصام الدين عبد الحميد</w:t>
            </w:r>
          </w:p>
        </w:tc>
        <w:tc>
          <w:tcPr>
            <w:tcW w:w="1970" w:type="dxa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لية الطب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بيطرى</w:t>
            </w:r>
            <w:proofErr w:type="spellEnd"/>
          </w:p>
        </w:tc>
        <w:tc>
          <w:tcPr>
            <w:tcW w:w="2466" w:type="dxa"/>
            <w:gridSpan w:val="3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3/6/2025م</w:t>
            </w:r>
          </w:p>
        </w:tc>
        <w:tc>
          <w:tcPr>
            <w:tcW w:w="1304" w:type="dxa"/>
          </w:tcPr>
          <w:p w:rsidR="00237A62" w:rsidRDefault="00237A62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  <w:hideMark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3</w:t>
            </w:r>
          </w:p>
        </w:tc>
        <w:tc>
          <w:tcPr>
            <w:tcW w:w="2269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ماجستير للباحثة/رشا جلال حسبن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حسانين</w:t>
            </w:r>
            <w:proofErr w:type="spellEnd"/>
          </w:p>
        </w:tc>
        <w:tc>
          <w:tcPr>
            <w:tcW w:w="1970" w:type="dxa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تخصص توحد</w:t>
            </w:r>
          </w:p>
        </w:tc>
        <w:tc>
          <w:tcPr>
            <w:tcW w:w="2466" w:type="dxa"/>
            <w:gridSpan w:val="3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1/6/2025م</w:t>
            </w:r>
          </w:p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04" w:type="dxa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  <w:hideMark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4</w:t>
            </w:r>
          </w:p>
        </w:tc>
        <w:tc>
          <w:tcPr>
            <w:tcW w:w="2269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لملتقى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عل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طلاب البرامج المهنية</w:t>
            </w:r>
          </w:p>
        </w:tc>
        <w:tc>
          <w:tcPr>
            <w:tcW w:w="1970" w:type="dxa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66" w:type="dxa"/>
            <w:gridSpan w:val="3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4/6/2025م</w:t>
            </w:r>
          </w:p>
        </w:tc>
        <w:tc>
          <w:tcPr>
            <w:tcW w:w="1304" w:type="dxa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  <w:hideMark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5</w:t>
            </w:r>
          </w:p>
        </w:tc>
        <w:tc>
          <w:tcPr>
            <w:tcW w:w="2269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ة /عبير محمد على</w:t>
            </w:r>
          </w:p>
        </w:tc>
        <w:tc>
          <w:tcPr>
            <w:tcW w:w="1970" w:type="dxa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اداب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قسم لغات شرقية</w:t>
            </w:r>
          </w:p>
        </w:tc>
        <w:tc>
          <w:tcPr>
            <w:tcW w:w="2466" w:type="dxa"/>
            <w:gridSpan w:val="3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14/6/2025م</w:t>
            </w:r>
          </w:p>
        </w:tc>
        <w:tc>
          <w:tcPr>
            <w:tcW w:w="1304" w:type="dxa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hideMark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رقم (6)</w:t>
            </w: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237A62" w:rsidTr="009F3D8B">
        <w:trPr>
          <w:trHeight w:val="313"/>
        </w:trPr>
        <w:tc>
          <w:tcPr>
            <w:tcW w:w="710" w:type="dxa"/>
          </w:tcPr>
          <w:p w:rsidR="00237A62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46</w:t>
            </w:r>
          </w:p>
        </w:tc>
        <w:tc>
          <w:tcPr>
            <w:tcW w:w="2269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دورات تدريبية لأعضاء النيابة العامة</w:t>
            </w:r>
          </w:p>
        </w:tc>
        <w:tc>
          <w:tcPr>
            <w:tcW w:w="1970" w:type="dxa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B9376C"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  <w:lang w:bidi="ar-EG"/>
              </w:rPr>
              <w:t>نيابة جنوب أسيوط</w:t>
            </w: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الكلية</w:t>
            </w:r>
          </w:p>
        </w:tc>
        <w:tc>
          <w:tcPr>
            <w:tcW w:w="2466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5-17/6/2025م</w:t>
            </w:r>
          </w:p>
        </w:tc>
        <w:tc>
          <w:tcPr>
            <w:tcW w:w="1304" w:type="dxa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0" w:type="dxa"/>
            <w:gridSpan w:val="2"/>
          </w:tcPr>
          <w:p w:rsidR="00237A62" w:rsidRDefault="00237A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</w:tcPr>
          <w:p w:rsidR="00237A62" w:rsidRDefault="00237A62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DE785E" w:rsidTr="009F3D8B">
        <w:trPr>
          <w:trHeight w:val="740"/>
        </w:trPr>
        <w:tc>
          <w:tcPr>
            <w:tcW w:w="8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 w:rsidP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lastRenderedPageBreak/>
              <w:t>247</w:t>
            </w:r>
          </w:p>
        </w:tc>
        <w:tc>
          <w:tcPr>
            <w:tcW w:w="2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تدريب عن (التنمية البشرية وتطوير الذات)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15-16/6/2025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48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مسابقة أفضل كلية صديقة للبيئ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قطاع شئون البيئ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15/6/2025م</w:t>
            </w:r>
          </w:p>
          <w:p w:rsidR="00DE785E" w:rsidRDefault="00DE785E">
            <w:pP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E785E" w:rsidRDefault="00DE785E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741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49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تدريب عن (تنمية مهارات الأخصائيين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إجتماعين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17-18/6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695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50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ورشة عمل سكر بلا مضاعفات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شركة ايفا فارما للأدوي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18/6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1-4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848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 w:rsidP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51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ماجستيرللباحث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/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يارا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ثروت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كلية التربية قسم الصحة النفسي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19/6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689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52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للباحث /عبد الله أبو بكر صالح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معهد الأورام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22/6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939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53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تدريب عن السكرتارية الإلكترون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22-24/6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939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54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مناقشة رسالة ماجستير للباحثة /فاطمة حسن أحمد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فرغل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اداب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29/6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939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bidi="ar-EG"/>
              </w:rPr>
              <w:t>255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ندوة عن (مرض الجلد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عقد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وكيفية التعامل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معاه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للأطباء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بيطرين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الشركة الدولية للتبادل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تجار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الحر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29/6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E785E" w:rsidTr="009F3D8B">
        <w:trPr>
          <w:trHeight w:val="791"/>
        </w:trPr>
        <w:tc>
          <w:tcPr>
            <w:tcW w:w="8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Pr="003245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256</w:t>
            </w:r>
          </w:p>
        </w:tc>
        <w:tc>
          <w:tcPr>
            <w:tcW w:w="2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لقاء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عل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مع الوزير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نيفين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قباج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9/6/2025م</w:t>
            </w:r>
          </w:p>
        </w:tc>
        <w:tc>
          <w:tcPr>
            <w:tcW w:w="1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0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DE785E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57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 w:rsidRPr="00B9376C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مناقشة رسالة </w:t>
            </w:r>
            <w:proofErr w:type="spellStart"/>
            <w:r w:rsidRPr="00B9376C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دكتوراة</w:t>
            </w:r>
            <w:proofErr w:type="spellEnd"/>
            <w:r w:rsidRPr="00B9376C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 xml:space="preserve"> للباحثة/ إيمان أحمد محمود </w:t>
            </w:r>
            <w:proofErr w:type="spellStart"/>
            <w:r w:rsidRPr="00B9376C"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bidi="ar-EG"/>
              </w:rPr>
              <w:t>الكح</w:t>
            </w: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9/6/2025م</w:t>
            </w:r>
          </w:p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DE785E" w:rsidRDefault="00DE785E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E785E" w:rsidRDefault="00DE785E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رقم(6)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785E" w:rsidRDefault="00DE785E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58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مشروعات طلاب برنامج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lang w:bidi="ar-EG"/>
              </w:rPr>
              <w:t>BIS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5-7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-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59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F940B4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/رضا محمد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حمد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حقوق</w:t>
            </w:r>
          </w:p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5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0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حتفال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بثورة 30 يونيو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علاقات العام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6/7/2025م</w:t>
            </w:r>
          </w:p>
          <w:p w:rsidR="00F940B4" w:rsidRDefault="00F940B4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F940B4" w:rsidRDefault="00F940B4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1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ورشة عمل عن (مهارات إعداد وكتابة التقارير 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6-7/7/2025م</w:t>
            </w:r>
          </w:p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2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ورات تدريبية لأعضاء هيئة التدريس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ركز ضمان الجود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8و15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رقم (1)</w:t>
            </w: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نافورة</w:t>
            </w: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3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جتماع للعاملين بالبنك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زراع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لبنك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زراع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مصرى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9/7/2025م</w:t>
            </w:r>
          </w:p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2/7/2025م</w:t>
            </w:r>
          </w:p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9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</w:p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4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بدء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فاعليات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جامعة الطفل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لية التربية للطفولة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9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5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إحتفال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بتكريم التمريض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مثالى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نقابة التمريض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2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940B4" w:rsidRDefault="00F940B4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F940B4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6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ناقشة رسالة ماجستير للباحث/أحمد حسن عباس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اداب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3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40B4" w:rsidRDefault="00F940B4">
            <w:pPr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7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ناقشة مشروع التخرج للفرقة الرابعة بقسم الديكور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فنون الجميل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4-15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6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68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ؤتمر الغدد الصماء والسكر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كستريم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5-17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نافورة</w:t>
            </w: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3245F5" w:rsidP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9376C"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ة /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سال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سليمان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17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70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دورة تدريبية لوحدة مكافح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أفات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وحدة مكافح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أفات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0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لقاء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تنمو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عن (إعداد الإدارة الوسطى)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الإدارة العامة لتنمية المواهب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6"/>
                <w:szCs w:val="26"/>
                <w:rtl/>
                <w:lang w:bidi="ar-EG"/>
              </w:rPr>
              <w:t>20-22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رقم (2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2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طبيب/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يرلس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طيف لبيب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طب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1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3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ختام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فاعليات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جامعة الطفل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ربية للطفولة المبكر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2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4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ندوة عن ختان الإناث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كل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الطب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2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كبر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7713F5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5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مناقشة رسال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دكتوراة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باحثة/إيمان عبد الرحيم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كلية التجارة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6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رقم (1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13F5" w:rsidRDefault="007713F5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421B7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6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اللقاء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علمى</w:t>
            </w:r>
            <w:proofErr w:type="spellEnd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 xml:space="preserve"> للجيل الجديد من المحللين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الرياضين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لجمعية العلمي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>cfA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6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421B7" w:rsidTr="009F3D8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B9376C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8"/>
                <w:szCs w:val="28"/>
                <w:rtl/>
                <w:lang w:bidi="ar-EG"/>
              </w:rPr>
              <w:t>277</w:t>
            </w:r>
          </w:p>
        </w:tc>
        <w:tc>
          <w:tcPr>
            <w:tcW w:w="212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spacing w:before="240"/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مؤتمر قسم الأمراض الصدرية</w:t>
            </w:r>
          </w:p>
        </w:tc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 xml:space="preserve">شركة </w:t>
            </w:r>
            <w:proofErr w:type="spellStart"/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  <w:t>إيليت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rtl/>
                <w:lang w:bidi="ar-EG"/>
              </w:rPr>
              <w:t>26-27/7/2025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rtl/>
                <w:lang w:bidi="ar-EG"/>
              </w:rPr>
              <w:t>الثمانية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lang w:bidi="ar-EG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E421B7" w:rsidRDefault="00E421B7">
            <w:pPr>
              <w:jc w:val="center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AF59CB" w:rsidRDefault="00AF59CB" w:rsidP="00AF59CB">
      <w:pPr>
        <w:tabs>
          <w:tab w:val="left" w:pos="1672"/>
          <w:tab w:val="center" w:pos="7699"/>
        </w:tabs>
        <w:rPr>
          <w:b/>
          <w:bCs/>
          <w:sz w:val="28"/>
          <w:szCs w:val="28"/>
          <w:rtl/>
          <w:lang w:bidi="ar-EG"/>
        </w:rPr>
      </w:pPr>
    </w:p>
    <w:p w:rsidR="00AF59CB" w:rsidRDefault="00E421B7" w:rsidP="00AF59CB">
      <w:pPr>
        <w:tabs>
          <w:tab w:val="left" w:pos="1672"/>
          <w:tab w:val="center" w:pos="7699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مختص                                                                                                                                                                             يعتمد</w:t>
      </w:r>
    </w:p>
    <w:p w:rsidR="00E421B7" w:rsidRDefault="00E421B7" w:rsidP="00AF59CB">
      <w:pPr>
        <w:tabs>
          <w:tab w:val="left" w:pos="1672"/>
          <w:tab w:val="center" w:pos="7699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محمود</w:t>
      </w:r>
      <w:r w:rsidR="006A576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خليفة سيد</w:t>
      </w:r>
    </w:p>
    <w:p w:rsidR="00E421B7" w:rsidRDefault="00E421B7" w:rsidP="00E421B7">
      <w:pPr>
        <w:tabs>
          <w:tab w:val="left" w:pos="1672"/>
          <w:tab w:val="center" w:pos="7699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مدير إدارة المؤتمرات</w:t>
      </w:r>
    </w:p>
    <w:p w:rsidR="0073557B" w:rsidRDefault="0073557B" w:rsidP="000F63DC">
      <w:pPr>
        <w:tabs>
          <w:tab w:val="left" w:pos="1672"/>
          <w:tab w:val="center" w:pos="7699"/>
        </w:tabs>
        <w:rPr>
          <w:b/>
          <w:bCs/>
          <w:sz w:val="28"/>
          <w:szCs w:val="28"/>
          <w:lang w:bidi="ar-EG"/>
        </w:rPr>
      </w:pPr>
    </w:p>
    <w:sectPr w:rsidR="0073557B" w:rsidSect="00BB48E1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C1" w:rsidRDefault="004F39C1" w:rsidP="006A092B">
      <w:pPr>
        <w:spacing w:after="0" w:line="240" w:lineRule="auto"/>
      </w:pPr>
      <w:r>
        <w:separator/>
      </w:r>
    </w:p>
  </w:endnote>
  <w:endnote w:type="continuationSeparator" w:id="1">
    <w:p w:rsidR="004F39C1" w:rsidRDefault="004F39C1" w:rsidP="006A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C1" w:rsidRDefault="004F39C1" w:rsidP="006A092B">
      <w:pPr>
        <w:spacing w:after="0" w:line="240" w:lineRule="auto"/>
      </w:pPr>
      <w:r>
        <w:separator/>
      </w:r>
    </w:p>
  </w:footnote>
  <w:footnote w:type="continuationSeparator" w:id="1">
    <w:p w:rsidR="004F39C1" w:rsidRDefault="004F39C1" w:rsidP="006A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05" w:rsidRPr="00F74AD5" w:rsidRDefault="00251205" w:rsidP="006A092B">
    <w:pPr>
      <w:pStyle w:val="a4"/>
      <w:rPr>
        <w:rtl/>
      </w:rPr>
    </w:pPr>
    <w:r w:rsidRPr="00F74AD5">
      <w:rPr>
        <w:rFonts w:hint="cs"/>
        <w:rtl/>
      </w:rPr>
      <w:t>إدارة المؤتمرات</w:t>
    </w:r>
  </w:p>
  <w:p w:rsidR="00251205" w:rsidRDefault="00251205" w:rsidP="006A092B">
    <w:pPr>
      <w:pStyle w:val="a4"/>
      <w:pBdr>
        <w:bottom w:val="single" w:sz="6" w:space="1" w:color="auto"/>
      </w:pBdr>
      <w:rPr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hint="eastAsia"/>
        <w:rtl/>
      </w:rPr>
      <w:t>رقم</w:t>
    </w:r>
    <w:r>
      <w:rPr>
        <w:rFonts w:hint="cs"/>
        <w:rtl/>
      </w:rPr>
      <w:t xml:space="preserve"> </w:t>
    </w:r>
    <w:r>
      <w:rPr>
        <w:rFonts w:hint="eastAsia"/>
        <w:rtl/>
      </w:rPr>
      <w:t>وتاريخ</w:t>
    </w:r>
    <w:r>
      <w:rPr>
        <w:rFonts w:hint="cs"/>
        <w:rtl/>
      </w:rPr>
      <w:t xml:space="preserve"> </w:t>
    </w:r>
    <w:r>
      <w:rPr>
        <w:rFonts w:hint="eastAsia"/>
        <w:rtl/>
      </w:rPr>
      <w:t>الإصدار</w:t>
    </w:r>
    <w:r>
      <w:rPr>
        <w:rtl/>
      </w:rPr>
      <w:t xml:space="preserve">: 01-  01/05/2015      </w:t>
    </w:r>
  </w:p>
  <w:p w:rsidR="00251205" w:rsidRDefault="002512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055"/>
    <w:multiLevelType w:val="hybridMultilevel"/>
    <w:tmpl w:val="2B629724"/>
    <w:lvl w:ilvl="0" w:tplc="5BCC1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51FAB"/>
    <w:multiLevelType w:val="hybridMultilevel"/>
    <w:tmpl w:val="2B629724"/>
    <w:lvl w:ilvl="0" w:tplc="5BCC1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20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48E1"/>
    <w:rsid w:val="00001CD2"/>
    <w:rsid w:val="00002091"/>
    <w:rsid w:val="000025CD"/>
    <w:rsid w:val="00002649"/>
    <w:rsid w:val="000056D1"/>
    <w:rsid w:val="00006EB0"/>
    <w:rsid w:val="0001154B"/>
    <w:rsid w:val="00011C4E"/>
    <w:rsid w:val="000154DD"/>
    <w:rsid w:val="00017FFB"/>
    <w:rsid w:val="00020772"/>
    <w:rsid w:val="00020B78"/>
    <w:rsid w:val="00020E51"/>
    <w:rsid w:val="000221FB"/>
    <w:rsid w:val="00022337"/>
    <w:rsid w:val="000228B1"/>
    <w:rsid w:val="000228C4"/>
    <w:rsid w:val="00025B45"/>
    <w:rsid w:val="000279C4"/>
    <w:rsid w:val="00027A14"/>
    <w:rsid w:val="00027F19"/>
    <w:rsid w:val="000308CB"/>
    <w:rsid w:val="0003196C"/>
    <w:rsid w:val="00032349"/>
    <w:rsid w:val="000329A2"/>
    <w:rsid w:val="00032A03"/>
    <w:rsid w:val="000342C2"/>
    <w:rsid w:val="0004052A"/>
    <w:rsid w:val="00041B2B"/>
    <w:rsid w:val="00043555"/>
    <w:rsid w:val="000436A7"/>
    <w:rsid w:val="000472AB"/>
    <w:rsid w:val="00047411"/>
    <w:rsid w:val="00047FEF"/>
    <w:rsid w:val="000512E3"/>
    <w:rsid w:val="000526EC"/>
    <w:rsid w:val="000540AE"/>
    <w:rsid w:val="000544E4"/>
    <w:rsid w:val="00054BAE"/>
    <w:rsid w:val="00054CC9"/>
    <w:rsid w:val="00055630"/>
    <w:rsid w:val="00056C7B"/>
    <w:rsid w:val="00056DDF"/>
    <w:rsid w:val="00057789"/>
    <w:rsid w:val="00064A2F"/>
    <w:rsid w:val="0006560B"/>
    <w:rsid w:val="0006632A"/>
    <w:rsid w:val="000673C1"/>
    <w:rsid w:val="0006760F"/>
    <w:rsid w:val="0007339C"/>
    <w:rsid w:val="00074708"/>
    <w:rsid w:val="000759D7"/>
    <w:rsid w:val="000802A2"/>
    <w:rsid w:val="00080CE0"/>
    <w:rsid w:val="00083085"/>
    <w:rsid w:val="00084E04"/>
    <w:rsid w:val="000851E8"/>
    <w:rsid w:val="00085DEA"/>
    <w:rsid w:val="00085EA5"/>
    <w:rsid w:val="000868F7"/>
    <w:rsid w:val="00087029"/>
    <w:rsid w:val="0009013A"/>
    <w:rsid w:val="000908A4"/>
    <w:rsid w:val="00090980"/>
    <w:rsid w:val="00092026"/>
    <w:rsid w:val="0009206D"/>
    <w:rsid w:val="00092502"/>
    <w:rsid w:val="000937BB"/>
    <w:rsid w:val="00093F37"/>
    <w:rsid w:val="0009428D"/>
    <w:rsid w:val="0009533F"/>
    <w:rsid w:val="00096EB6"/>
    <w:rsid w:val="000A0BB9"/>
    <w:rsid w:val="000A0E80"/>
    <w:rsid w:val="000A214F"/>
    <w:rsid w:val="000A295D"/>
    <w:rsid w:val="000A3166"/>
    <w:rsid w:val="000A3C39"/>
    <w:rsid w:val="000A408C"/>
    <w:rsid w:val="000A436B"/>
    <w:rsid w:val="000A46E4"/>
    <w:rsid w:val="000A642A"/>
    <w:rsid w:val="000A6596"/>
    <w:rsid w:val="000A68EE"/>
    <w:rsid w:val="000A7AD0"/>
    <w:rsid w:val="000B3703"/>
    <w:rsid w:val="000B3CD1"/>
    <w:rsid w:val="000B4820"/>
    <w:rsid w:val="000B4F80"/>
    <w:rsid w:val="000B5011"/>
    <w:rsid w:val="000B665E"/>
    <w:rsid w:val="000C0570"/>
    <w:rsid w:val="000C55E7"/>
    <w:rsid w:val="000D01FB"/>
    <w:rsid w:val="000D16ED"/>
    <w:rsid w:val="000D179A"/>
    <w:rsid w:val="000D1854"/>
    <w:rsid w:val="000D1BFA"/>
    <w:rsid w:val="000D2A56"/>
    <w:rsid w:val="000D3FD2"/>
    <w:rsid w:val="000D4E56"/>
    <w:rsid w:val="000D57CD"/>
    <w:rsid w:val="000D6573"/>
    <w:rsid w:val="000D69CA"/>
    <w:rsid w:val="000D7AC7"/>
    <w:rsid w:val="000E0082"/>
    <w:rsid w:val="000E394B"/>
    <w:rsid w:val="000E4845"/>
    <w:rsid w:val="000E5585"/>
    <w:rsid w:val="000E57F5"/>
    <w:rsid w:val="000E76FB"/>
    <w:rsid w:val="000F15EC"/>
    <w:rsid w:val="000F1C19"/>
    <w:rsid w:val="000F306A"/>
    <w:rsid w:val="000F48D4"/>
    <w:rsid w:val="000F63DC"/>
    <w:rsid w:val="000F689D"/>
    <w:rsid w:val="000F7B97"/>
    <w:rsid w:val="00100F34"/>
    <w:rsid w:val="00106600"/>
    <w:rsid w:val="0010745F"/>
    <w:rsid w:val="0011148B"/>
    <w:rsid w:val="0011398E"/>
    <w:rsid w:val="0011399C"/>
    <w:rsid w:val="00114019"/>
    <w:rsid w:val="00114DDB"/>
    <w:rsid w:val="00115104"/>
    <w:rsid w:val="00116A2B"/>
    <w:rsid w:val="00117B1F"/>
    <w:rsid w:val="00120183"/>
    <w:rsid w:val="001207F8"/>
    <w:rsid w:val="00120CB0"/>
    <w:rsid w:val="001219C5"/>
    <w:rsid w:val="0012454B"/>
    <w:rsid w:val="00127F9A"/>
    <w:rsid w:val="00130D8E"/>
    <w:rsid w:val="00130F01"/>
    <w:rsid w:val="0013136A"/>
    <w:rsid w:val="0013221B"/>
    <w:rsid w:val="00132643"/>
    <w:rsid w:val="00133652"/>
    <w:rsid w:val="001343E7"/>
    <w:rsid w:val="00135FB5"/>
    <w:rsid w:val="00136516"/>
    <w:rsid w:val="00141291"/>
    <w:rsid w:val="00141332"/>
    <w:rsid w:val="00141AE3"/>
    <w:rsid w:val="00141E9F"/>
    <w:rsid w:val="0014247B"/>
    <w:rsid w:val="00144DAD"/>
    <w:rsid w:val="00144E09"/>
    <w:rsid w:val="001452D1"/>
    <w:rsid w:val="00145BD6"/>
    <w:rsid w:val="001463D2"/>
    <w:rsid w:val="0015022E"/>
    <w:rsid w:val="00150C00"/>
    <w:rsid w:val="00151AEE"/>
    <w:rsid w:val="00151CE5"/>
    <w:rsid w:val="001567B4"/>
    <w:rsid w:val="001601F8"/>
    <w:rsid w:val="0016049B"/>
    <w:rsid w:val="001650A2"/>
    <w:rsid w:val="00167390"/>
    <w:rsid w:val="00167CF9"/>
    <w:rsid w:val="00170E7C"/>
    <w:rsid w:val="00172B6B"/>
    <w:rsid w:val="00172B8C"/>
    <w:rsid w:val="00175821"/>
    <w:rsid w:val="001765B4"/>
    <w:rsid w:val="00180632"/>
    <w:rsid w:val="00181D9E"/>
    <w:rsid w:val="00182920"/>
    <w:rsid w:val="00191B9B"/>
    <w:rsid w:val="00192096"/>
    <w:rsid w:val="00192967"/>
    <w:rsid w:val="0019581A"/>
    <w:rsid w:val="001A4C66"/>
    <w:rsid w:val="001A6C8F"/>
    <w:rsid w:val="001A7A16"/>
    <w:rsid w:val="001A7ECA"/>
    <w:rsid w:val="001B005A"/>
    <w:rsid w:val="001B1EDD"/>
    <w:rsid w:val="001B7AB0"/>
    <w:rsid w:val="001B7C8F"/>
    <w:rsid w:val="001C0910"/>
    <w:rsid w:val="001C12B1"/>
    <w:rsid w:val="001C4F21"/>
    <w:rsid w:val="001C5655"/>
    <w:rsid w:val="001C72E1"/>
    <w:rsid w:val="001C7486"/>
    <w:rsid w:val="001C781B"/>
    <w:rsid w:val="001C7846"/>
    <w:rsid w:val="001D1B54"/>
    <w:rsid w:val="001D384F"/>
    <w:rsid w:val="001D3D80"/>
    <w:rsid w:val="001D44B9"/>
    <w:rsid w:val="001D4621"/>
    <w:rsid w:val="001D4ADD"/>
    <w:rsid w:val="001D74E5"/>
    <w:rsid w:val="001D754A"/>
    <w:rsid w:val="001E16DE"/>
    <w:rsid w:val="001E1D83"/>
    <w:rsid w:val="001E6376"/>
    <w:rsid w:val="001F0B73"/>
    <w:rsid w:val="001F1EC8"/>
    <w:rsid w:val="001F55E6"/>
    <w:rsid w:val="001F5668"/>
    <w:rsid w:val="001F71FA"/>
    <w:rsid w:val="00200352"/>
    <w:rsid w:val="00200F23"/>
    <w:rsid w:val="002017A7"/>
    <w:rsid w:val="002114C7"/>
    <w:rsid w:val="002119D4"/>
    <w:rsid w:val="00212000"/>
    <w:rsid w:val="00212066"/>
    <w:rsid w:val="00212C9B"/>
    <w:rsid w:val="00213335"/>
    <w:rsid w:val="00213DC8"/>
    <w:rsid w:val="00214045"/>
    <w:rsid w:val="0021440D"/>
    <w:rsid w:val="002148EB"/>
    <w:rsid w:val="00215784"/>
    <w:rsid w:val="00216BF5"/>
    <w:rsid w:val="00216C12"/>
    <w:rsid w:val="002205C6"/>
    <w:rsid w:val="002213CA"/>
    <w:rsid w:val="00221A84"/>
    <w:rsid w:val="00222BCE"/>
    <w:rsid w:val="00223245"/>
    <w:rsid w:val="002248F6"/>
    <w:rsid w:val="002259AB"/>
    <w:rsid w:val="002309C7"/>
    <w:rsid w:val="00231907"/>
    <w:rsid w:val="0023192C"/>
    <w:rsid w:val="00232271"/>
    <w:rsid w:val="00233274"/>
    <w:rsid w:val="00235633"/>
    <w:rsid w:val="00237A62"/>
    <w:rsid w:val="00241E47"/>
    <w:rsid w:val="00242D9B"/>
    <w:rsid w:val="00243886"/>
    <w:rsid w:val="002446E6"/>
    <w:rsid w:val="00245963"/>
    <w:rsid w:val="00246302"/>
    <w:rsid w:val="00246B96"/>
    <w:rsid w:val="00247D6E"/>
    <w:rsid w:val="00251205"/>
    <w:rsid w:val="002521D3"/>
    <w:rsid w:val="0025290C"/>
    <w:rsid w:val="002552CE"/>
    <w:rsid w:val="0025635C"/>
    <w:rsid w:val="002565C4"/>
    <w:rsid w:val="00257D6F"/>
    <w:rsid w:val="00261422"/>
    <w:rsid w:val="00261F0A"/>
    <w:rsid w:val="00262852"/>
    <w:rsid w:val="00262D5F"/>
    <w:rsid w:val="00263180"/>
    <w:rsid w:val="00263BDA"/>
    <w:rsid w:val="002654F9"/>
    <w:rsid w:val="00265C1C"/>
    <w:rsid w:val="00267467"/>
    <w:rsid w:val="00271358"/>
    <w:rsid w:val="002720EB"/>
    <w:rsid w:val="0027259F"/>
    <w:rsid w:val="00272D29"/>
    <w:rsid w:val="00281885"/>
    <w:rsid w:val="002819A9"/>
    <w:rsid w:val="0028217B"/>
    <w:rsid w:val="0028579F"/>
    <w:rsid w:val="00287C5A"/>
    <w:rsid w:val="00291377"/>
    <w:rsid w:val="002964D9"/>
    <w:rsid w:val="0029676D"/>
    <w:rsid w:val="00297FEE"/>
    <w:rsid w:val="002A0FC1"/>
    <w:rsid w:val="002A1BD5"/>
    <w:rsid w:val="002A2E9E"/>
    <w:rsid w:val="002A53B4"/>
    <w:rsid w:val="002B0715"/>
    <w:rsid w:val="002B111F"/>
    <w:rsid w:val="002B419C"/>
    <w:rsid w:val="002B4D2B"/>
    <w:rsid w:val="002B7380"/>
    <w:rsid w:val="002C1909"/>
    <w:rsid w:val="002C247F"/>
    <w:rsid w:val="002C3031"/>
    <w:rsid w:val="002C5728"/>
    <w:rsid w:val="002C744D"/>
    <w:rsid w:val="002C7FBC"/>
    <w:rsid w:val="002D0018"/>
    <w:rsid w:val="002D0099"/>
    <w:rsid w:val="002D13F9"/>
    <w:rsid w:val="002D26F1"/>
    <w:rsid w:val="002D2848"/>
    <w:rsid w:val="002D36FC"/>
    <w:rsid w:val="002D3B6E"/>
    <w:rsid w:val="002D400A"/>
    <w:rsid w:val="002D5F6E"/>
    <w:rsid w:val="002E1588"/>
    <w:rsid w:val="002E6894"/>
    <w:rsid w:val="002F19FE"/>
    <w:rsid w:val="002F265F"/>
    <w:rsid w:val="002F541C"/>
    <w:rsid w:val="002F73CB"/>
    <w:rsid w:val="003021E0"/>
    <w:rsid w:val="0030222B"/>
    <w:rsid w:val="003029F0"/>
    <w:rsid w:val="00302DBE"/>
    <w:rsid w:val="00307BAE"/>
    <w:rsid w:val="00310946"/>
    <w:rsid w:val="00311402"/>
    <w:rsid w:val="00311763"/>
    <w:rsid w:val="00311B78"/>
    <w:rsid w:val="00312C93"/>
    <w:rsid w:val="00314F99"/>
    <w:rsid w:val="00317863"/>
    <w:rsid w:val="00320BAE"/>
    <w:rsid w:val="00321D2D"/>
    <w:rsid w:val="003245F5"/>
    <w:rsid w:val="00324678"/>
    <w:rsid w:val="0032561C"/>
    <w:rsid w:val="00327459"/>
    <w:rsid w:val="00327DA5"/>
    <w:rsid w:val="00332751"/>
    <w:rsid w:val="00340628"/>
    <w:rsid w:val="00343D30"/>
    <w:rsid w:val="00343F1C"/>
    <w:rsid w:val="003442F0"/>
    <w:rsid w:val="00345034"/>
    <w:rsid w:val="00346666"/>
    <w:rsid w:val="00350241"/>
    <w:rsid w:val="00351637"/>
    <w:rsid w:val="003559BE"/>
    <w:rsid w:val="003559BF"/>
    <w:rsid w:val="0035692A"/>
    <w:rsid w:val="00360310"/>
    <w:rsid w:val="00360354"/>
    <w:rsid w:val="0036075F"/>
    <w:rsid w:val="00361246"/>
    <w:rsid w:val="00361E21"/>
    <w:rsid w:val="00362986"/>
    <w:rsid w:val="00365B7B"/>
    <w:rsid w:val="0036736C"/>
    <w:rsid w:val="00371096"/>
    <w:rsid w:val="003715C1"/>
    <w:rsid w:val="003719A3"/>
    <w:rsid w:val="00371C98"/>
    <w:rsid w:val="00374749"/>
    <w:rsid w:val="003753FF"/>
    <w:rsid w:val="00376DC8"/>
    <w:rsid w:val="003777AB"/>
    <w:rsid w:val="00380240"/>
    <w:rsid w:val="00380CB2"/>
    <w:rsid w:val="00380D29"/>
    <w:rsid w:val="003821DC"/>
    <w:rsid w:val="003830D8"/>
    <w:rsid w:val="00383278"/>
    <w:rsid w:val="00383299"/>
    <w:rsid w:val="00384B3A"/>
    <w:rsid w:val="003852AF"/>
    <w:rsid w:val="003861EC"/>
    <w:rsid w:val="00386863"/>
    <w:rsid w:val="00386A49"/>
    <w:rsid w:val="00387C3A"/>
    <w:rsid w:val="00387CDE"/>
    <w:rsid w:val="003937D9"/>
    <w:rsid w:val="00394D39"/>
    <w:rsid w:val="00394DDD"/>
    <w:rsid w:val="00395838"/>
    <w:rsid w:val="00397E6D"/>
    <w:rsid w:val="003A129E"/>
    <w:rsid w:val="003A43EB"/>
    <w:rsid w:val="003A589F"/>
    <w:rsid w:val="003A59EB"/>
    <w:rsid w:val="003A7004"/>
    <w:rsid w:val="003B16D1"/>
    <w:rsid w:val="003B3CAD"/>
    <w:rsid w:val="003B46A1"/>
    <w:rsid w:val="003B4D04"/>
    <w:rsid w:val="003B547A"/>
    <w:rsid w:val="003B738F"/>
    <w:rsid w:val="003B7455"/>
    <w:rsid w:val="003C0CD9"/>
    <w:rsid w:val="003C60CE"/>
    <w:rsid w:val="003C6121"/>
    <w:rsid w:val="003D044C"/>
    <w:rsid w:val="003D0484"/>
    <w:rsid w:val="003D1DB7"/>
    <w:rsid w:val="003D4FED"/>
    <w:rsid w:val="003E088A"/>
    <w:rsid w:val="003E3608"/>
    <w:rsid w:val="003E67A8"/>
    <w:rsid w:val="003E6DA9"/>
    <w:rsid w:val="003E7522"/>
    <w:rsid w:val="003E7661"/>
    <w:rsid w:val="003F374E"/>
    <w:rsid w:val="003F5108"/>
    <w:rsid w:val="003F5931"/>
    <w:rsid w:val="003F6F58"/>
    <w:rsid w:val="003F7C8E"/>
    <w:rsid w:val="00401D2C"/>
    <w:rsid w:val="0040252D"/>
    <w:rsid w:val="00402E1E"/>
    <w:rsid w:val="00403A23"/>
    <w:rsid w:val="00403BFB"/>
    <w:rsid w:val="004043B0"/>
    <w:rsid w:val="00405A31"/>
    <w:rsid w:val="00405F80"/>
    <w:rsid w:val="00407638"/>
    <w:rsid w:val="00411679"/>
    <w:rsid w:val="00412F7C"/>
    <w:rsid w:val="0041433D"/>
    <w:rsid w:val="0041511F"/>
    <w:rsid w:val="00417ADC"/>
    <w:rsid w:val="00420498"/>
    <w:rsid w:val="00422D81"/>
    <w:rsid w:val="00423DCB"/>
    <w:rsid w:val="00424619"/>
    <w:rsid w:val="00425586"/>
    <w:rsid w:val="00426A51"/>
    <w:rsid w:val="00427AEB"/>
    <w:rsid w:val="00427F36"/>
    <w:rsid w:val="00430247"/>
    <w:rsid w:val="00430530"/>
    <w:rsid w:val="00430F57"/>
    <w:rsid w:val="00431229"/>
    <w:rsid w:val="00431266"/>
    <w:rsid w:val="00431C18"/>
    <w:rsid w:val="00432406"/>
    <w:rsid w:val="0043772F"/>
    <w:rsid w:val="0044381E"/>
    <w:rsid w:val="0044642B"/>
    <w:rsid w:val="004469D4"/>
    <w:rsid w:val="004501BE"/>
    <w:rsid w:val="004501F0"/>
    <w:rsid w:val="00451E10"/>
    <w:rsid w:val="004532C9"/>
    <w:rsid w:val="00453F95"/>
    <w:rsid w:val="004544D6"/>
    <w:rsid w:val="00456FE7"/>
    <w:rsid w:val="004602C1"/>
    <w:rsid w:val="00460F07"/>
    <w:rsid w:val="004610D5"/>
    <w:rsid w:val="00461854"/>
    <w:rsid w:val="00461F9C"/>
    <w:rsid w:val="004620EC"/>
    <w:rsid w:val="00462497"/>
    <w:rsid w:val="00462E70"/>
    <w:rsid w:val="00463530"/>
    <w:rsid w:val="00464C36"/>
    <w:rsid w:val="004658CA"/>
    <w:rsid w:val="00471081"/>
    <w:rsid w:val="00473C26"/>
    <w:rsid w:val="00474030"/>
    <w:rsid w:val="00481380"/>
    <w:rsid w:val="004816F3"/>
    <w:rsid w:val="00482C73"/>
    <w:rsid w:val="004836B8"/>
    <w:rsid w:val="00483DFB"/>
    <w:rsid w:val="00484F03"/>
    <w:rsid w:val="00486F09"/>
    <w:rsid w:val="0049094E"/>
    <w:rsid w:val="00490C82"/>
    <w:rsid w:val="00493D01"/>
    <w:rsid w:val="00494EDD"/>
    <w:rsid w:val="00495CE6"/>
    <w:rsid w:val="00495FFF"/>
    <w:rsid w:val="004A1EC5"/>
    <w:rsid w:val="004A2903"/>
    <w:rsid w:val="004A2EA4"/>
    <w:rsid w:val="004A395D"/>
    <w:rsid w:val="004A5587"/>
    <w:rsid w:val="004A562C"/>
    <w:rsid w:val="004B01C6"/>
    <w:rsid w:val="004B0755"/>
    <w:rsid w:val="004B1214"/>
    <w:rsid w:val="004B24A5"/>
    <w:rsid w:val="004B4913"/>
    <w:rsid w:val="004B5113"/>
    <w:rsid w:val="004B74B2"/>
    <w:rsid w:val="004C1469"/>
    <w:rsid w:val="004C1B64"/>
    <w:rsid w:val="004C2055"/>
    <w:rsid w:val="004C22F5"/>
    <w:rsid w:val="004C3B4C"/>
    <w:rsid w:val="004C5A46"/>
    <w:rsid w:val="004D14D0"/>
    <w:rsid w:val="004D26C9"/>
    <w:rsid w:val="004D31D7"/>
    <w:rsid w:val="004D387A"/>
    <w:rsid w:val="004D3E9C"/>
    <w:rsid w:val="004D4C5C"/>
    <w:rsid w:val="004D4EA5"/>
    <w:rsid w:val="004D51A0"/>
    <w:rsid w:val="004D552B"/>
    <w:rsid w:val="004D602A"/>
    <w:rsid w:val="004D6E09"/>
    <w:rsid w:val="004E242D"/>
    <w:rsid w:val="004E2EA9"/>
    <w:rsid w:val="004E3204"/>
    <w:rsid w:val="004E4A1F"/>
    <w:rsid w:val="004E6534"/>
    <w:rsid w:val="004E70A7"/>
    <w:rsid w:val="004E7DCC"/>
    <w:rsid w:val="004F0D93"/>
    <w:rsid w:val="004F116D"/>
    <w:rsid w:val="004F1DD2"/>
    <w:rsid w:val="004F2341"/>
    <w:rsid w:val="004F39C1"/>
    <w:rsid w:val="004F3F63"/>
    <w:rsid w:val="004F570F"/>
    <w:rsid w:val="004F593C"/>
    <w:rsid w:val="004F5E86"/>
    <w:rsid w:val="00500942"/>
    <w:rsid w:val="00503410"/>
    <w:rsid w:val="00504955"/>
    <w:rsid w:val="00506ED5"/>
    <w:rsid w:val="00507CC8"/>
    <w:rsid w:val="00507F2B"/>
    <w:rsid w:val="0051238A"/>
    <w:rsid w:val="0051246D"/>
    <w:rsid w:val="005124AB"/>
    <w:rsid w:val="005128CE"/>
    <w:rsid w:val="00513592"/>
    <w:rsid w:val="0051360D"/>
    <w:rsid w:val="005136B8"/>
    <w:rsid w:val="005145B0"/>
    <w:rsid w:val="00514C41"/>
    <w:rsid w:val="00515B1D"/>
    <w:rsid w:val="00517272"/>
    <w:rsid w:val="00517FC6"/>
    <w:rsid w:val="00521492"/>
    <w:rsid w:val="00521506"/>
    <w:rsid w:val="00522125"/>
    <w:rsid w:val="00523AF9"/>
    <w:rsid w:val="00523F09"/>
    <w:rsid w:val="00524AB9"/>
    <w:rsid w:val="005266B7"/>
    <w:rsid w:val="00531E9A"/>
    <w:rsid w:val="00532899"/>
    <w:rsid w:val="00534101"/>
    <w:rsid w:val="00535370"/>
    <w:rsid w:val="00536786"/>
    <w:rsid w:val="00536D8B"/>
    <w:rsid w:val="00536D9D"/>
    <w:rsid w:val="005370B7"/>
    <w:rsid w:val="00540143"/>
    <w:rsid w:val="00542879"/>
    <w:rsid w:val="00543359"/>
    <w:rsid w:val="005438CB"/>
    <w:rsid w:val="00543D8E"/>
    <w:rsid w:val="005441FA"/>
    <w:rsid w:val="005456F2"/>
    <w:rsid w:val="0055529D"/>
    <w:rsid w:val="0055796D"/>
    <w:rsid w:val="00557D55"/>
    <w:rsid w:val="00557DF2"/>
    <w:rsid w:val="005602D0"/>
    <w:rsid w:val="00560AD4"/>
    <w:rsid w:val="00562223"/>
    <w:rsid w:val="00567A71"/>
    <w:rsid w:val="00567AA1"/>
    <w:rsid w:val="00567C08"/>
    <w:rsid w:val="00567F66"/>
    <w:rsid w:val="00572B50"/>
    <w:rsid w:val="00574984"/>
    <w:rsid w:val="00574B7F"/>
    <w:rsid w:val="00577027"/>
    <w:rsid w:val="00580BC6"/>
    <w:rsid w:val="0058120A"/>
    <w:rsid w:val="00582169"/>
    <w:rsid w:val="00584A1B"/>
    <w:rsid w:val="00584F9A"/>
    <w:rsid w:val="005857E9"/>
    <w:rsid w:val="005912A3"/>
    <w:rsid w:val="00592778"/>
    <w:rsid w:val="00593D88"/>
    <w:rsid w:val="00596E89"/>
    <w:rsid w:val="005A2708"/>
    <w:rsid w:val="005A2A3C"/>
    <w:rsid w:val="005A2D98"/>
    <w:rsid w:val="005A52C6"/>
    <w:rsid w:val="005A63EE"/>
    <w:rsid w:val="005A69DC"/>
    <w:rsid w:val="005A7B18"/>
    <w:rsid w:val="005A7F1C"/>
    <w:rsid w:val="005B2F36"/>
    <w:rsid w:val="005B617B"/>
    <w:rsid w:val="005B7B32"/>
    <w:rsid w:val="005C2009"/>
    <w:rsid w:val="005C3F92"/>
    <w:rsid w:val="005C55FB"/>
    <w:rsid w:val="005C5AFD"/>
    <w:rsid w:val="005C69E2"/>
    <w:rsid w:val="005C6EC9"/>
    <w:rsid w:val="005D1AA7"/>
    <w:rsid w:val="005D1ADF"/>
    <w:rsid w:val="005D3DE0"/>
    <w:rsid w:val="005D54DF"/>
    <w:rsid w:val="005D6B4E"/>
    <w:rsid w:val="005D78D3"/>
    <w:rsid w:val="005E079E"/>
    <w:rsid w:val="005E17F9"/>
    <w:rsid w:val="005E2C87"/>
    <w:rsid w:val="005E41E8"/>
    <w:rsid w:val="005E53BC"/>
    <w:rsid w:val="005E6984"/>
    <w:rsid w:val="005E6A8E"/>
    <w:rsid w:val="005E748D"/>
    <w:rsid w:val="005F4504"/>
    <w:rsid w:val="005F4BD2"/>
    <w:rsid w:val="005F5142"/>
    <w:rsid w:val="005F5711"/>
    <w:rsid w:val="005F7E89"/>
    <w:rsid w:val="006014F1"/>
    <w:rsid w:val="00605FB8"/>
    <w:rsid w:val="00607F6C"/>
    <w:rsid w:val="006116F4"/>
    <w:rsid w:val="00611881"/>
    <w:rsid w:val="00611967"/>
    <w:rsid w:val="00611B1D"/>
    <w:rsid w:val="00611BB5"/>
    <w:rsid w:val="006142FD"/>
    <w:rsid w:val="006150A9"/>
    <w:rsid w:val="00620001"/>
    <w:rsid w:val="00620DAA"/>
    <w:rsid w:val="006219EC"/>
    <w:rsid w:val="00623B42"/>
    <w:rsid w:val="00623DAE"/>
    <w:rsid w:val="00625D32"/>
    <w:rsid w:val="006270CD"/>
    <w:rsid w:val="00631633"/>
    <w:rsid w:val="0063264F"/>
    <w:rsid w:val="006328AD"/>
    <w:rsid w:val="00633194"/>
    <w:rsid w:val="0063382F"/>
    <w:rsid w:val="006356F0"/>
    <w:rsid w:val="006379E4"/>
    <w:rsid w:val="00643582"/>
    <w:rsid w:val="00644A03"/>
    <w:rsid w:val="0064511F"/>
    <w:rsid w:val="00646F61"/>
    <w:rsid w:val="00647B89"/>
    <w:rsid w:val="00647EEA"/>
    <w:rsid w:val="00650C02"/>
    <w:rsid w:val="00652E52"/>
    <w:rsid w:val="00655002"/>
    <w:rsid w:val="00655223"/>
    <w:rsid w:val="006560BB"/>
    <w:rsid w:val="006562F0"/>
    <w:rsid w:val="00657899"/>
    <w:rsid w:val="0066102C"/>
    <w:rsid w:val="00661114"/>
    <w:rsid w:val="00670F92"/>
    <w:rsid w:val="00671A80"/>
    <w:rsid w:val="0067222B"/>
    <w:rsid w:val="00672A6D"/>
    <w:rsid w:val="00672D47"/>
    <w:rsid w:val="006749D8"/>
    <w:rsid w:val="00677DE0"/>
    <w:rsid w:val="00677DF9"/>
    <w:rsid w:val="00680010"/>
    <w:rsid w:val="00682C3C"/>
    <w:rsid w:val="00682EF1"/>
    <w:rsid w:val="00683519"/>
    <w:rsid w:val="0068590F"/>
    <w:rsid w:val="0069253F"/>
    <w:rsid w:val="006956BA"/>
    <w:rsid w:val="006A092B"/>
    <w:rsid w:val="006A0FF4"/>
    <w:rsid w:val="006A24A2"/>
    <w:rsid w:val="006A3CCA"/>
    <w:rsid w:val="006A5766"/>
    <w:rsid w:val="006B44AD"/>
    <w:rsid w:val="006B6B2B"/>
    <w:rsid w:val="006C1043"/>
    <w:rsid w:val="006C1F24"/>
    <w:rsid w:val="006C3635"/>
    <w:rsid w:val="006C50CF"/>
    <w:rsid w:val="006D0F58"/>
    <w:rsid w:val="006D6645"/>
    <w:rsid w:val="006E013E"/>
    <w:rsid w:val="006E04CD"/>
    <w:rsid w:val="006E1232"/>
    <w:rsid w:val="006E14C2"/>
    <w:rsid w:val="006E1663"/>
    <w:rsid w:val="006E23ED"/>
    <w:rsid w:val="006E29FA"/>
    <w:rsid w:val="006E6D40"/>
    <w:rsid w:val="006E7CEC"/>
    <w:rsid w:val="006F14CC"/>
    <w:rsid w:val="006F1E76"/>
    <w:rsid w:val="006F798C"/>
    <w:rsid w:val="006F7DA7"/>
    <w:rsid w:val="00700F2A"/>
    <w:rsid w:val="00701D33"/>
    <w:rsid w:val="00702776"/>
    <w:rsid w:val="00703050"/>
    <w:rsid w:val="00703419"/>
    <w:rsid w:val="00703B08"/>
    <w:rsid w:val="00703C25"/>
    <w:rsid w:val="00703F0D"/>
    <w:rsid w:val="007060EE"/>
    <w:rsid w:val="00706742"/>
    <w:rsid w:val="00710743"/>
    <w:rsid w:val="007114BF"/>
    <w:rsid w:val="00711533"/>
    <w:rsid w:val="00713867"/>
    <w:rsid w:val="007148B9"/>
    <w:rsid w:val="007209F6"/>
    <w:rsid w:val="00722A7A"/>
    <w:rsid w:val="00723ECC"/>
    <w:rsid w:val="00724931"/>
    <w:rsid w:val="007301A3"/>
    <w:rsid w:val="0073416F"/>
    <w:rsid w:val="0073557B"/>
    <w:rsid w:val="00737886"/>
    <w:rsid w:val="0074156C"/>
    <w:rsid w:val="00741D18"/>
    <w:rsid w:val="00742E36"/>
    <w:rsid w:val="00746870"/>
    <w:rsid w:val="00750146"/>
    <w:rsid w:val="007516B2"/>
    <w:rsid w:val="00754027"/>
    <w:rsid w:val="00755620"/>
    <w:rsid w:val="00760DA1"/>
    <w:rsid w:val="00762C16"/>
    <w:rsid w:val="007638F0"/>
    <w:rsid w:val="007643AD"/>
    <w:rsid w:val="00765230"/>
    <w:rsid w:val="007679F6"/>
    <w:rsid w:val="007713F5"/>
    <w:rsid w:val="00773B93"/>
    <w:rsid w:val="007750F2"/>
    <w:rsid w:val="00775759"/>
    <w:rsid w:val="007777AD"/>
    <w:rsid w:val="00780C71"/>
    <w:rsid w:val="00780C8C"/>
    <w:rsid w:val="00782A53"/>
    <w:rsid w:val="007835AF"/>
    <w:rsid w:val="007846C1"/>
    <w:rsid w:val="0078694D"/>
    <w:rsid w:val="00787126"/>
    <w:rsid w:val="007919F8"/>
    <w:rsid w:val="00792FD1"/>
    <w:rsid w:val="0079537B"/>
    <w:rsid w:val="00795CC9"/>
    <w:rsid w:val="007975A0"/>
    <w:rsid w:val="007A03CA"/>
    <w:rsid w:val="007A12F4"/>
    <w:rsid w:val="007A5CF7"/>
    <w:rsid w:val="007A6A21"/>
    <w:rsid w:val="007A76EA"/>
    <w:rsid w:val="007B0893"/>
    <w:rsid w:val="007B0BCA"/>
    <w:rsid w:val="007B1BEE"/>
    <w:rsid w:val="007B1C52"/>
    <w:rsid w:val="007B1E96"/>
    <w:rsid w:val="007B46A0"/>
    <w:rsid w:val="007B5343"/>
    <w:rsid w:val="007B6B03"/>
    <w:rsid w:val="007C0236"/>
    <w:rsid w:val="007C23F3"/>
    <w:rsid w:val="007C3137"/>
    <w:rsid w:val="007C321C"/>
    <w:rsid w:val="007C5ADA"/>
    <w:rsid w:val="007D12E8"/>
    <w:rsid w:val="007D1530"/>
    <w:rsid w:val="007D45EC"/>
    <w:rsid w:val="007D55EB"/>
    <w:rsid w:val="007D789E"/>
    <w:rsid w:val="007E0152"/>
    <w:rsid w:val="007E2C9B"/>
    <w:rsid w:val="007E3DB5"/>
    <w:rsid w:val="007E49BF"/>
    <w:rsid w:val="007E4A63"/>
    <w:rsid w:val="007E58A0"/>
    <w:rsid w:val="007E59B6"/>
    <w:rsid w:val="007E78D8"/>
    <w:rsid w:val="007F17AD"/>
    <w:rsid w:val="007F3D5A"/>
    <w:rsid w:val="007F5AC1"/>
    <w:rsid w:val="007F7480"/>
    <w:rsid w:val="00801731"/>
    <w:rsid w:val="00801C1D"/>
    <w:rsid w:val="00801EB0"/>
    <w:rsid w:val="0080265E"/>
    <w:rsid w:val="0080448F"/>
    <w:rsid w:val="00804787"/>
    <w:rsid w:val="00804A35"/>
    <w:rsid w:val="00804FF7"/>
    <w:rsid w:val="00805945"/>
    <w:rsid w:val="00806E32"/>
    <w:rsid w:val="00812DB7"/>
    <w:rsid w:val="00814C1F"/>
    <w:rsid w:val="0081591B"/>
    <w:rsid w:val="00816028"/>
    <w:rsid w:val="008212A4"/>
    <w:rsid w:val="00822009"/>
    <w:rsid w:val="00825467"/>
    <w:rsid w:val="00825947"/>
    <w:rsid w:val="00826A77"/>
    <w:rsid w:val="00826C2F"/>
    <w:rsid w:val="0082785C"/>
    <w:rsid w:val="00830406"/>
    <w:rsid w:val="008352F8"/>
    <w:rsid w:val="00835C01"/>
    <w:rsid w:val="008366A3"/>
    <w:rsid w:val="00836AD0"/>
    <w:rsid w:val="008439E6"/>
    <w:rsid w:val="00843F0C"/>
    <w:rsid w:val="00845BF9"/>
    <w:rsid w:val="00847334"/>
    <w:rsid w:val="0085025C"/>
    <w:rsid w:val="00851463"/>
    <w:rsid w:val="00852E0F"/>
    <w:rsid w:val="00853AC4"/>
    <w:rsid w:val="008543DC"/>
    <w:rsid w:val="00854F54"/>
    <w:rsid w:val="00855B42"/>
    <w:rsid w:val="00857C31"/>
    <w:rsid w:val="00857F24"/>
    <w:rsid w:val="00860FC4"/>
    <w:rsid w:val="00863E9C"/>
    <w:rsid w:val="00865D3E"/>
    <w:rsid w:val="0086711C"/>
    <w:rsid w:val="00867D4E"/>
    <w:rsid w:val="008707F7"/>
    <w:rsid w:val="00872322"/>
    <w:rsid w:val="008731B1"/>
    <w:rsid w:val="008741F1"/>
    <w:rsid w:val="008743F0"/>
    <w:rsid w:val="00875967"/>
    <w:rsid w:val="008765FD"/>
    <w:rsid w:val="00876DD7"/>
    <w:rsid w:val="0087722F"/>
    <w:rsid w:val="008814F7"/>
    <w:rsid w:val="00881568"/>
    <w:rsid w:val="00882E5E"/>
    <w:rsid w:val="008852A5"/>
    <w:rsid w:val="00890CA4"/>
    <w:rsid w:val="00891A87"/>
    <w:rsid w:val="0089389E"/>
    <w:rsid w:val="0089744D"/>
    <w:rsid w:val="008A126F"/>
    <w:rsid w:val="008A2A65"/>
    <w:rsid w:val="008A2B73"/>
    <w:rsid w:val="008A30EB"/>
    <w:rsid w:val="008A6B12"/>
    <w:rsid w:val="008A6F5C"/>
    <w:rsid w:val="008B031D"/>
    <w:rsid w:val="008B0586"/>
    <w:rsid w:val="008B0DA0"/>
    <w:rsid w:val="008B20DC"/>
    <w:rsid w:val="008B3F55"/>
    <w:rsid w:val="008B5199"/>
    <w:rsid w:val="008B5B59"/>
    <w:rsid w:val="008B7C73"/>
    <w:rsid w:val="008C03DB"/>
    <w:rsid w:val="008C0ED5"/>
    <w:rsid w:val="008C0FC6"/>
    <w:rsid w:val="008C1E51"/>
    <w:rsid w:val="008C298C"/>
    <w:rsid w:val="008C3E70"/>
    <w:rsid w:val="008C7A22"/>
    <w:rsid w:val="008C7ED8"/>
    <w:rsid w:val="008D1828"/>
    <w:rsid w:val="008D1D13"/>
    <w:rsid w:val="008D1FEC"/>
    <w:rsid w:val="008D289D"/>
    <w:rsid w:val="008D7639"/>
    <w:rsid w:val="008D7A8C"/>
    <w:rsid w:val="008E12BE"/>
    <w:rsid w:val="008E308A"/>
    <w:rsid w:val="008E46A0"/>
    <w:rsid w:val="008E516A"/>
    <w:rsid w:val="008E583C"/>
    <w:rsid w:val="008E79AF"/>
    <w:rsid w:val="008F025B"/>
    <w:rsid w:val="008F182D"/>
    <w:rsid w:val="008F1956"/>
    <w:rsid w:val="008F293C"/>
    <w:rsid w:val="00902F46"/>
    <w:rsid w:val="00903C82"/>
    <w:rsid w:val="009066E5"/>
    <w:rsid w:val="00906991"/>
    <w:rsid w:val="00907649"/>
    <w:rsid w:val="00915DA6"/>
    <w:rsid w:val="00916337"/>
    <w:rsid w:val="009164CD"/>
    <w:rsid w:val="00922CC9"/>
    <w:rsid w:val="009239C7"/>
    <w:rsid w:val="00924FCB"/>
    <w:rsid w:val="00931C9E"/>
    <w:rsid w:val="009333BA"/>
    <w:rsid w:val="00934AC9"/>
    <w:rsid w:val="00937D99"/>
    <w:rsid w:val="00940345"/>
    <w:rsid w:val="00940ECF"/>
    <w:rsid w:val="009425F6"/>
    <w:rsid w:val="00942A85"/>
    <w:rsid w:val="009439B0"/>
    <w:rsid w:val="00950B77"/>
    <w:rsid w:val="009512E2"/>
    <w:rsid w:val="00952CF2"/>
    <w:rsid w:val="00954B5D"/>
    <w:rsid w:val="0096015E"/>
    <w:rsid w:val="00960F19"/>
    <w:rsid w:val="00963EBB"/>
    <w:rsid w:val="00964197"/>
    <w:rsid w:val="0096494C"/>
    <w:rsid w:val="009657CE"/>
    <w:rsid w:val="00965CAD"/>
    <w:rsid w:val="00965EAB"/>
    <w:rsid w:val="009667F5"/>
    <w:rsid w:val="00966A84"/>
    <w:rsid w:val="009677C9"/>
    <w:rsid w:val="00972588"/>
    <w:rsid w:val="0097330F"/>
    <w:rsid w:val="0097333E"/>
    <w:rsid w:val="00973A91"/>
    <w:rsid w:val="00973BB4"/>
    <w:rsid w:val="00973DE2"/>
    <w:rsid w:val="00973E02"/>
    <w:rsid w:val="00987F80"/>
    <w:rsid w:val="00991922"/>
    <w:rsid w:val="00994DA8"/>
    <w:rsid w:val="00997910"/>
    <w:rsid w:val="00997D1C"/>
    <w:rsid w:val="009A0A81"/>
    <w:rsid w:val="009A2E0D"/>
    <w:rsid w:val="009A5C1F"/>
    <w:rsid w:val="009A7091"/>
    <w:rsid w:val="009A7831"/>
    <w:rsid w:val="009B004C"/>
    <w:rsid w:val="009B544F"/>
    <w:rsid w:val="009B6550"/>
    <w:rsid w:val="009C1286"/>
    <w:rsid w:val="009C1D36"/>
    <w:rsid w:val="009C5FCA"/>
    <w:rsid w:val="009C7509"/>
    <w:rsid w:val="009D31F6"/>
    <w:rsid w:val="009D3FFB"/>
    <w:rsid w:val="009D489A"/>
    <w:rsid w:val="009E1226"/>
    <w:rsid w:val="009E3078"/>
    <w:rsid w:val="009E400C"/>
    <w:rsid w:val="009E5274"/>
    <w:rsid w:val="009E6517"/>
    <w:rsid w:val="009E6EFD"/>
    <w:rsid w:val="009E7684"/>
    <w:rsid w:val="009F0C6A"/>
    <w:rsid w:val="009F2A56"/>
    <w:rsid w:val="009F30E2"/>
    <w:rsid w:val="009F3D8B"/>
    <w:rsid w:val="009F5CFF"/>
    <w:rsid w:val="009F652C"/>
    <w:rsid w:val="009F715F"/>
    <w:rsid w:val="009F7C9F"/>
    <w:rsid w:val="009F7DAB"/>
    <w:rsid w:val="00A00CA9"/>
    <w:rsid w:val="00A01966"/>
    <w:rsid w:val="00A02498"/>
    <w:rsid w:val="00A0324A"/>
    <w:rsid w:val="00A0386E"/>
    <w:rsid w:val="00A06424"/>
    <w:rsid w:val="00A06942"/>
    <w:rsid w:val="00A0696E"/>
    <w:rsid w:val="00A10EDC"/>
    <w:rsid w:val="00A144F7"/>
    <w:rsid w:val="00A176A2"/>
    <w:rsid w:val="00A176B0"/>
    <w:rsid w:val="00A269AD"/>
    <w:rsid w:val="00A2787C"/>
    <w:rsid w:val="00A30C8F"/>
    <w:rsid w:val="00A31A60"/>
    <w:rsid w:val="00A335D3"/>
    <w:rsid w:val="00A34523"/>
    <w:rsid w:val="00A34558"/>
    <w:rsid w:val="00A34912"/>
    <w:rsid w:val="00A351FA"/>
    <w:rsid w:val="00A35AED"/>
    <w:rsid w:val="00A37B14"/>
    <w:rsid w:val="00A40575"/>
    <w:rsid w:val="00A40A9A"/>
    <w:rsid w:val="00A4112E"/>
    <w:rsid w:val="00A42A70"/>
    <w:rsid w:val="00A42D6C"/>
    <w:rsid w:val="00A43DEA"/>
    <w:rsid w:val="00A45148"/>
    <w:rsid w:val="00A45388"/>
    <w:rsid w:val="00A46CC9"/>
    <w:rsid w:val="00A54C40"/>
    <w:rsid w:val="00A5778C"/>
    <w:rsid w:val="00A62073"/>
    <w:rsid w:val="00A623D0"/>
    <w:rsid w:val="00A62D2F"/>
    <w:rsid w:val="00A639A7"/>
    <w:rsid w:val="00A64045"/>
    <w:rsid w:val="00A6597B"/>
    <w:rsid w:val="00A662DE"/>
    <w:rsid w:val="00A678D3"/>
    <w:rsid w:val="00A67B8B"/>
    <w:rsid w:val="00A67D7E"/>
    <w:rsid w:val="00A71027"/>
    <w:rsid w:val="00A728FE"/>
    <w:rsid w:val="00A74FC6"/>
    <w:rsid w:val="00A81DA5"/>
    <w:rsid w:val="00A823F2"/>
    <w:rsid w:val="00A83963"/>
    <w:rsid w:val="00A84A23"/>
    <w:rsid w:val="00A84D9C"/>
    <w:rsid w:val="00A8525F"/>
    <w:rsid w:val="00A86A38"/>
    <w:rsid w:val="00A86CFB"/>
    <w:rsid w:val="00A90250"/>
    <w:rsid w:val="00A90A32"/>
    <w:rsid w:val="00A94677"/>
    <w:rsid w:val="00A9495B"/>
    <w:rsid w:val="00A9510F"/>
    <w:rsid w:val="00A976AB"/>
    <w:rsid w:val="00AA07F7"/>
    <w:rsid w:val="00AA3ACF"/>
    <w:rsid w:val="00AA78F4"/>
    <w:rsid w:val="00AA7B46"/>
    <w:rsid w:val="00AB02FF"/>
    <w:rsid w:val="00AB2F69"/>
    <w:rsid w:val="00AB3A70"/>
    <w:rsid w:val="00AB3AA7"/>
    <w:rsid w:val="00AB7154"/>
    <w:rsid w:val="00AC04A1"/>
    <w:rsid w:val="00AC0A65"/>
    <w:rsid w:val="00AC37F2"/>
    <w:rsid w:val="00AC3E6F"/>
    <w:rsid w:val="00AC64B0"/>
    <w:rsid w:val="00AC73A2"/>
    <w:rsid w:val="00AC7B91"/>
    <w:rsid w:val="00AC7BD6"/>
    <w:rsid w:val="00AC7C12"/>
    <w:rsid w:val="00AC7E16"/>
    <w:rsid w:val="00AC7FAA"/>
    <w:rsid w:val="00AD1421"/>
    <w:rsid w:val="00AD3F54"/>
    <w:rsid w:val="00AD5785"/>
    <w:rsid w:val="00AD7CF0"/>
    <w:rsid w:val="00AE1A8A"/>
    <w:rsid w:val="00AE37B9"/>
    <w:rsid w:val="00AE4845"/>
    <w:rsid w:val="00AE499D"/>
    <w:rsid w:val="00AE5142"/>
    <w:rsid w:val="00AE551F"/>
    <w:rsid w:val="00AE56DF"/>
    <w:rsid w:val="00AE6BB8"/>
    <w:rsid w:val="00AE7F99"/>
    <w:rsid w:val="00AF0E4B"/>
    <w:rsid w:val="00AF0FCA"/>
    <w:rsid w:val="00AF59CB"/>
    <w:rsid w:val="00AF719C"/>
    <w:rsid w:val="00B013E6"/>
    <w:rsid w:val="00B02DBA"/>
    <w:rsid w:val="00B03D15"/>
    <w:rsid w:val="00B058CA"/>
    <w:rsid w:val="00B063F3"/>
    <w:rsid w:val="00B06B7C"/>
    <w:rsid w:val="00B107E7"/>
    <w:rsid w:val="00B124DB"/>
    <w:rsid w:val="00B154A4"/>
    <w:rsid w:val="00B15600"/>
    <w:rsid w:val="00B16D3B"/>
    <w:rsid w:val="00B17259"/>
    <w:rsid w:val="00B17375"/>
    <w:rsid w:val="00B174D4"/>
    <w:rsid w:val="00B2018F"/>
    <w:rsid w:val="00B20908"/>
    <w:rsid w:val="00B20D7D"/>
    <w:rsid w:val="00B24122"/>
    <w:rsid w:val="00B24479"/>
    <w:rsid w:val="00B251C2"/>
    <w:rsid w:val="00B25519"/>
    <w:rsid w:val="00B306DF"/>
    <w:rsid w:val="00B34404"/>
    <w:rsid w:val="00B36F34"/>
    <w:rsid w:val="00B37A4D"/>
    <w:rsid w:val="00B37F12"/>
    <w:rsid w:val="00B40553"/>
    <w:rsid w:val="00B42F53"/>
    <w:rsid w:val="00B43C44"/>
    <w:rsid w:val="00B47414"/>
    <w:rsid w:val="00B50C09"/>
    <w:rsid w:val="00B5436B"/>
    <w:rsid w:val="00B54847"/>
    <w:rsid w:val="00B54A2E"/>
    <w:rsid w:val="00B54C06"/>
    <w:rsid w:val="00B5585F"/>
    <w:rsid w:val="00B56D6A"/>
    <w:rsid w:val="00B5730D"/>
    <w:rsid w:val="00B5744C"/>
    <w:rsid w:val="00B6091F"/>
    <w:rsid w:val="00B619A1"/>
    <w:rsid w:val="00B62779"/>
    <w:rsid w:val="00B631F2"/>
    <w:rsid w:val="00B65428"/>
    <w:rsid w:val="00B65DF9"/>
    <w:rsid w:val="00B666E4"/>
    <w:rsid w:val="00B67161"/>
    <w:rsid w:val="00B71F3F"/>
    <w:rsid w:val="00B735A3"/>
    <w:rsid w:val="00B7532B"/>
    <w:rsid w:val="00B84115"/>
    <w:rsid w:val="00B8564C"/>
    <w:rsid w:val="00B85F69"/>
    <w:rsid w:val="00B87071"/>
    <w:rsid w:val="00B8733C"/>
    <w:rsid w:val="00B905E3"/>
    <w:rsid w:val="00B909D4"/>
    <w:rsid w:val="00B91250"/>
    <w:rsid w:val="00B91674"/>
    <w:rsid w:val="00B91B7B"/>
    <w:rsid w:val="00B9246F"/>
    <w:rsid w:val="00B92912"/>
    <w:rsid w:val="00B9376C"/>
    <w:rsid w:val="00B937CC"/>
    <w:rsid w:val="00B94B23"/>
    <w:rsid w:val="00B96A38"/>
    <w:rsid w:val="00BA220E"/>
    <w:rsid w:val="00BA2A59"/>
    <w:rsid w:val="00BA5F4A"/>
    <w:rsid w:val="00BA6455"/>
    <w:rsid w:val="00BB0165"/>
    <w:rsid w:val="00BB260B"/>
    <w:rsid w:val="00BB431F"/>
    <w:rsid w:val="00BB48E1"/>
    <w:rsid w:val="00BB5732"/>
    <w:rsid w:val="00BB57E3"/>
    <w:rsid w:val="00BB6A8D"/>
    <w:rsid w:val="00BB78E1"/>
    <w:rsid w:val="00BC0802"/>
    <w:rsid w:val="00BC0873"/>
    <w:rsid w:val="00BC1464"/>
    <w:rsid w:val="00BC219B"/>
    <w:rsid w:val="00BC243E"/>
    <w:rsid w:val="00BC40F4"/>
    <w:rsid w:val="00BC4E52"/>
    <w:rsid w:val="00BC7050"/>
    <w:rsid w:val="00BD0718"/>
    <w:rsid w:val="00BD124D"/>
    <w:rsid w:val="00BD1B37"/>
    <w:rsid w:val="00BD1F1E"/>
    <w:rsid w:val="00BD23B5"/>
    <w:rsid w:val="00BD539F"/>
    <w:rsid w:val="00BE051B"/>
    <w:rsid w:val="00BE214D"/>
    <w:rsid w:val="00BF0BD2"/>
    <w:rsid w:val="00BF1262"/>
    <w:rsid w:val="00BF18CA"/>
    <w:rsid w:val="00BF2D86"/>
    <w:rsid w:val="00BF3143"/>
    <w:rsid w:val="00BF43E0"/>
    <w:rsid w:val="00BF59C1"/>
    <w:rsid w:val="00BF6D40"/>
    <w:rsid w:val="00BF7160"/>
    <w:rsid w:val="00BF76FD"/>
    <w:rsid w:val="00BF7AFC"/>
    <w:rsid w:val="00C02283"/>
    <w:rsid w:val="00C02482"/>
    <w:rsid w:val="00C032B5"/>
    <w:rsid w:val="00C039BC"/>
    <w:rsid w:val="00C0498A"/>
    <w:rsid w:val="00C04A39"/>
    <w:rsid w:val="00C05CC2"/>
    <w:rsid w:val="00C0651D"/>
    <w:rsid w:val="00C06B79"/>
    <w:rsid w:val="00C07245"/>
    <w:rsid w:val="00C115E5"/>
    <w:rsid w:val="00C119A7"/>
    <w:rsid w:val="00C11D44"/>
    <w:rsid w:val="00C1247C"/>
    <w:rsid w:val="00C13EA0"/>
    <w:rsid w:val="00C1444B"/>
    <w:rsid w:val="00C144F4"/>
    <w:rsid w:val="00C14F4C"/>
    <w:rsid w:val="00C16176"/>
    <w:rsid w:val="00C17A86"/>
    <w:rsid w:val="00C17AE8"/>
    <w:rsid w:val="00C17D06"/>
    <w:rsid w:val="00C224AC"/>
    <w:rsid w:val="00C22F7B"/>
    <w:rsid w:val="00C23711"/>
    <w:rsid w:val="00C23D10"/>
    <w:rsid w:val="00C25150"/>
    <w:rsid w:val="00C31713"/>
    <w:rsid w:val="00C31904"/>
    <w:rsid w:val="00C3217A"/>
    <w:rsid w:val="00C331E2"/>
    <w:rsid w:val="00C334D3"/>
    <w:rsid w:val="00C3387A"/>
    <w:rsid w:val="00C3486D"/>
    <w:rsid w:val="00C3505A"/>
    <w:rsid w:val="00C35E5B"/>
    <w:rsid w:val="00C361E3"/>
    <w:rsid w:val="00C36644"/>
    <w:rsid w:val="00C37731"/>
    <w:rsid w:val="00C411B3"/>
    <w:rsid w:val="00C411DE"/>
    <w:rsid w:val="00C4171B"/>
    <w:rsid w:val="00C42680"/>
    <w:rsid w:val="00C42735"/>
    <w:rsid w:val="00C458C0"/>
    <w:rsid w:val="00C50C5B"/>
    <w:rsid w:val="00C50CEE"/>
    <w:rsid w:val="00C53B84"/>
    <w:rsid w:val="00C54C6D"/>
    <w:rsid w:val="00C55A39"/>
    <w:rsid w:val="00C6011D"/>
    <w:rsid w:val="00C601C3"/>
    <w:rsid w:val="00C61F40"/>
    <w:rsid w:val="00C6530E"/>
    <w:rsid w:val="00C656BF"/>
    <w:rsid w:val="00C65C06"/>
    <w:rsid w:val="00C66958"/>
    <w:rsid w:val="00C67277"/>
    <w:rsid w:val="00C7192A"/>
    <w:rsid w:val="00C7409C"/>
    <w:rsid w:val="00C75411"/>
    <w:rsid w:val="00C7602E"/>
    <w:rsid w:val="00C77108"/>
    <w:rsid w:val="00C772A8"/>
    <w:rsid w:val="00C8129F"/>
    <w:rsid w:val="00C81F23"/>
    <w:rsid w:val="00C827A9"/>
    <w:rsid w:val="00C828D7"/>
    <w:rsid w:val="00C83A29"/>
    <w:rsid w:val="00C83AB7"/>
    <w:rsid w:val="00C84102"/>
    <w:rsid w:val="00C85B5E"/>
    <w:rsid w:val="00C85F4E"/>
    <w:rsid w:val="00C87D45"/>
    <w:rsid w:val="00C9310D"/>
    <w:rsid w:val="00C93B24"/>
    <w:rsid w:val="00C94A16"/>
    <w:rsid w:val="00C967B0"/>
    <w:rsid w:val="00C96A04"/>
    <w:rsid w:val="00CA35B6"/>
    <w:rsid w:val="00CA6192"/>
    <w:rsid w:val="00CA6CFD"/>
    <w:rsid w:val="00CB1A3E"/>
    <w:rsid w:val="00CB2F18"/>
    <w:rsid w:val="00CB5B57"/>
    <w:rsid w:val="00CB7D16"/>
    <w:rsid w:val="00CC0682"/>
    <w:rsid w:val="00CC1678"/>
    <w:rsid w:val="00CC2342"/>
    <w:rsid w:val="00CC2910"/>
    <w:rsid w:val="00CC2FC0"/>
    <w:rsid w:val="00CC3A52"/>
    <w:rsid w:val="00CC4B09"/>
    <w:rsid w:val="00CC6A77"/>
    <w:rsid w:val="00CD2303"/>
    <w:rsid w:val="00CD26F3"/>
    <w:rsid w:val="00CD774A"/>
    <w:rsid w:val="00CE0CAE"/>
    <w:rsid w:val="00CE24C3"/>
    <w:rsid w:val="00CE258C"/>
    <w:rsid w:val="00CE2963"/>
    <w:rsid w:val="00CE307A"/>
    <w:rsid w:val="00CE3449"/>
    <w:rsid w:val="00CE383F"/>
    <w:rsid w:val="00CE3CE8"/>
    <w:rsid w:val="00CE547E"/>
    <w:rsid w:val="00CE68DC"/>
    <w:rsid w:val="00CE7166"/>
    <w:rsid w:val="00CF04F5"/>
    <w:rsid w:val="00CF0A64"/>
    <w:rsid w:val="00CF16E6"/>
    <w:rsid w:val="00CF2E18"/>
    <w:rsid w:val="00CF3E27"/>
    <w:rsid w:val="00CF5D33"/>
    <w:rsid w:val="00CF774E"/>
    <w:rsid w:val="00CF78D8"/>
    <w:rsid w:val="00D00217"/>
    <w:rsid w:val="00D01157"/>
    <w:rsid w:val="00D03D77"/>
    <w:rsid w:val="00D054B6"/>
    <w:rsid w:val="00D06CFD"/>
    <w:rsid w:val="00D07F7F"/>
    <w:rsid w:val="00D1177B"/>
    <w:rsid w:val="00D11B13"/>
    <w:rsid w:val="00D11CC3"/>
    <w:rsid w:val="00D1270E"/>
    <w:rsid w:val="00D13E80"/>
    <w:rsid w:val="00D15DBA"/>
    <w:rsid w:val="00D17D77"/>
    <w:rsid w:val="00D201FE"/>
    <w:rsid w:val="00D23630"/>
    <w:rsid w:val="00D2364F"/>
    <w:rsid w:val="00D26AE4"/>
    <w:rsid w:val="00D26B52"/>
    <w:rsid w:val="00D306B9"/>
    <w:rsid w:val="00D31A2F"/>
    <w:rsid w:val="00D32A7A"/>
    <w:rsid w:val="00D32BF9"/>
    <w:rsid w:val="00D33515"/>
    <w:rsid w:val="00D335B1"/>
    <w:rsid w:val="00D33F45"/>
    <w:rsid w:val="00D3631E"/>
    <w:rsid w:val="00D37A5A"/>
    <w:rsid w:val="00D41B4C"/>
    <w:rsid w:val="00D42D63"/>
    <w:rsid w:val="00D50A98"/>
    <w:rsid w:val="00D53526"/>
    <w:rsid w:val="00D5462D"/>
    <w:rsid w:val="00D55522"/>
    <w:rsid w:val="00D55577"/>
    <w:rsid w:val="00D5664A"/>
    <w:rsid w:val="00D662F0"/>
    <w:rsid w:val="00D66496"/>
    <w:rsid w:val="00D666A2"/>
    <w:rsid w:val="00D66E63"/>
    <w:rsid w:val="00D7062D"/>
    <w:rsid w:val="00D74BF7"/>
    <w:rsid w:val="00D75F41"/>
    <w:rsid w:val="00D76BE3"/>
    <w:rsid w:val="00D77F45"/>
    <w:rsid w:val="00D84965"/>
    <w:rsid w:val="00D87631"/>
    <w:rsid w:val="00D876B1"/>
    <w:rsid w:val="00D95C88"/>
    <w:rsid w:val="00D9628B"/>
    <w:rsid w:val="00D9713D"/>
    <w:rsid w:val="00DA308B"/>
    <w:rsid w:val="00DA3413"/>
    <w:rsid w:val="00DA4688"/>
    <w:rsid w:val="00DB2623"/>
    <w:rsid w:val="00DB2BB0"/>
    <w:rsid w:val="00DB3068"/>
    <w:rsid w:val="00DB3EE1"/>
    <w:rsid w:val="00DB5760"/>
    <w:rsid w:val="00DB6D0B"/>
    <w:rsid w:val="00DB7724"/>
    <w:rsid w:val="00DC0417"/>
    <w:rsid w:val="00DC2764"/>
    <w:rsid w:val="00DC5C46"/>
    <w:rsid w:val="00DC5DAE"/>
    <w:rsid w:val="00DC5F94"/>
    <w:rsid w:val="00DC67DF"/>
    <w:rsid w:val="00DD1BBF"/>
    <w:rsid w:val="00DD1D7C"/>
    <w:rsid w:val="00DD2CFF"/>
    <w:rsid w:val="00DD34BE"/>
    <w:rsid w:val="00DD3792"/>
    <w:rsid w:val="00DD6151"/>
    <w:rsid w:val="00DD61A2"/>
    <w:rsid w:val="00DD65F1"/>
    <w:rsid w:val="00DE1401"/>
    <w:rsid w:val="00DE297A"/>
    <w:rsid w:val="00DE4BF4"/>
    <w:rsid w:val="00DE502A"/>
    <w:rsid w:val="00DE57DD"/>
    <w:rsid w:val="00DE785E"/>
    <w:rsid w:val="00DF032C"/>
    <w:rsid w:val="00DF1651"/>
    <w:rsid w:val="00DF5000"/>
    <w:rsid w:val="00DF58C4"/>
    <w:rsid w:val="00DF65D1"/>
    <w:rsid w:val="00DF6A46"/>
    <w:rsid w:val="00E00BB8"/>
    <w:rsid w:val="00E01CA3"/>
    <w:rsid w:val="00E038A2"/>
    <w:rsid w:val="00E03FDE"/>
    <w:rsid w:val="00E0495D"/>
    <w:rsid w:val="00E04978"/>
    <w:rsid w:val="00E04A70"/>
    <w:rsid w:val="00E05842"/>
    <w:rsid w:val="00E05AB7"/>
    <w:rsid w:val="00E12692"/>
    <w:rsid w:val="00E14612"/>
    <w:rsid w:val="00E154D5"/>
    <w:rsid w:val="00E20EC4"/>
    <w:rsid w:val="00E21631"/>
    <w:rsid w:val="00E21C8E"/>
    <w:rsid w:val="00E250D1"/>
    <w:rsid w:val="00E267FE"/>
    <w:rsid w:val="00E2735E"/>
    <w:rsid w:val="00E303DF"/>
    <w:rsid w:val="00E308C8"/>
    <w:rsid w:val="00E3322F"/>
    <w:rsid w:val="00E364F7"/>
    <w:rsid w:val="00E414C6"/>
    <w:rsid w:val="00E421B7"/>
    <w:rsid w:val="00E421F9"/>
    <w:rsid w:val="00E4230A"/>
    <w:rsid w:val="00E44AB0"/>
    <w:rsid w:val="00E4617C"/>
    <w:rsid w:val="00E50A9A"/>
    <w:rsid w:val="00E521E8"/>
    <w:rsid w:val="00E529C4"/>
    <w:rsid w:val="00E54490"/>
    <w:rsid w:val="00E554E1"/>
    <w:rsid w:val="00E5618C"/>
    <w:rsid w:val="00E5716C"/>
    <w:rsid w:val="00E60BCD"/>
    <w:rsid w:val="00E611F1"/>
    <w:rsid w:val="00E613C0"/>
    <w:rsid w:val="00E61EAD"/>
    <w:rsid w:val="00E664C5"/>
    <w:rsid w:val="00E66747"/>
    <w:rsid w:val="00E66941"/>
    <w:rsid w:val="00E67874"/>
    <w:rsid w:val="00E71366"/>
    <w:rsid w:val="00E71B42"/>
    <w:rsid w:val="00E73A95"/>
    <w:rsid w:val="00E752FA"/>
    <w:rsid w:val="00E81B79"/>
    <w:rsid w:val="00E81EE2"/>
    <w:rsid w:val="00E820CF"/>
    <w:rsid w:val="00E8250B"/>
    <w:rsid w:val="00E846DA"/>
    <w:rsid w:val="00E87CCB"/>
    <w:rsid w:val="00E90760"/>
    <w:rsid w:val="00E90CB4"/>
    <w:rsid w:val="00E9144C"/>
    <w:rsid w:val="00E915FA"/>
    <w:rsid w:val="00E95E85"/>
    <w:rsid w:val="00E96162"/>
    <w:rsid w:val="00E97E69"/>
    <w:rsid w:val="00EA01C7"/>
    <w:rsid w:val="00EA0DFD"/>
    <w:rsid w:val="00EA2136"/>
    <w:rsid w:val="00EA3E65"/>
    <w:rsid w:val="00EA670E"/>
    <w:rsid w:val="00EA6A3E"/>
    <w:rsid w:val="00EB0D03"/>
    <w:rsid w:val="00EB15F8"/>
    <w:rsid w:val="00EB1839"/>
    <w:rsid w:val="00EB2915"/>
    <w:rsid w:val="00EB33C1"/>
    <w:rsid w:val="00EB4F9B"/>
    <w:rsid w:val="00EB5A48"/>
    <w:rsid w:val="00EB64A1"/>
    <w:rsid w:val="00EC1F30"/>
    <w:rsid w:val="00EC4518"/>
    <w:rsid w:val="00EC546E"/>
    <w:rsid w:val="00EC7585"/>
    <w:rsid w:val="00EC7806"/>
    <w:rsid w:val="00EC793B"/>
    <w:rsid w:val="00EC7BBE"/>
    <w:rsid w:val="00ED34AD"/>
    <w:rsid w:val="00ED38C4"/>
    <w:rsid w:val="00ED4EA1"/>
    <w:rsid w:val="00ED677B"/>
    <w:rsid w:val="00ED6CA1"/>
    <w:rsid w:val="00EE13B7"/>
    <w:rsid w:val="00EE15C0"/>
    <w:rsid w:val="00EE6527"/>
    <w:rsid w:val="00EE7414"/>
    <w:rsid w:val="00EF0226"/>
    <w:rsid w:val="00EF3077"/>
    <w:rsid w:val="00EF3F51"/>
    <w:rsid w:val="00F02809"/>
    <w:rsid w:val="00F053B2"/>
    <w:rsid w:val="00F07202"/>
    <w:rsid w:val="00F1333B"/>
    <w:rsid w:val="00F14706"/>
    <w:rsid w:val="00F15474"/>
    <w:rsid w:val="00F1724F"/>
    <w:rsid w:val="00F2101F"/>
    <w:rsid w:val="00F216FA"/>
    <w:rsid w:val="00F219EC"/>
    <w:rsid w:val="00F22778"/>
    <w:rsid w:val="00F22DB5"/>
    <w:rsid w:val="00F22EC8"/>
    <w:rsid w:val="00F2477A"/>
    <w:rsid w:val="00F31CFA"/>
    <w:rsid w:val="00F34FEC"/>
    <w:rsid w:val="00F35D9F"/>
    <w:rsid w:val="00F36DCD"/>
    <w:rsid w:val="00F377FD"/>
    <w:rsid w:val="00F37DBD"/>
    <w:rsid w:val="00F37E5D"/>
    <w:rsid w:val="00F37ED0"/>
    <w:rsid w:val="00F409D9"/>
    <w:rsid w:val="00F40BFC"/>
    <w:rsid w:val="00F43F17"/>
    <w:rsid w:val="00F4474B"/>
    <w:rsid w:val="00F450B2"/>
    <w:rsid w:val="00F4579A"/>
    <w:rsid w:val="00F47512"/>
    <w:rsid w:val="00F52864"/>
    <w:rsid w:val="00F53666"/>
    <w:rsid w:val="00F53E9C"/>
    <w:rsid w:val="00F53F62"/>
    <w:rsid w:val="00F54F97"/>
    <w:rsid w:val="00F55578"/>
    <w:rsid w:val="00F60344"/>
    <w:rsid w:val="00F610F6"/>
    <w:rsid w:val="00F61B88"/>
    <w:rsid w:val="00F6585D"/>
    <w:rsid w:val="00F71911"/>
    <w:rsid w:val="00F72EB0"/>
    <w:rsid w:val="00F73A51"/>
    <w:rsid w:val="00F7432F"/>
    <w:rsid w:val="00F74CDE"/>
    <w:rsid w:val="00F75116"/>
    <w:rsid w:val="00F769E0"/>
    <w:rsid w:val="00F825A0"/>
    <w:rsid w:val="00F827FC"/>
    <w:rsid w:val="00F83DEB"/>
    <w:rsid w:val="00F84259"/>
    <w:rsid w:val="00F8472A"/>
    <w:rsid w:val="00F86036"/>
    <w:rsid w:val="00F8631F"/>
    <w:rsid w:val="00F878DB"/>
    <w:rsid w:val="00F9086E"/>
    <w:rsid w:val="00F911B5"/>
    <w:rsid w:val="00F9140E"/>
    <w:rsid w:val="00F93858"/>
    <w:rsid w:val="00F940B4"/>
    <w:rsid w:val="00F9416F"/>
    <w:rsid w:val="00F94D18"/>
    <w:rsid w:val="00F959C3"/>
    <w:rsid w:val="00F95C9A"/>
    <w:rsid w:val="00F960D6"/>
    <w:rsid w:val="00F9701E"/>
    <w:rsid w:val="00FA130F"/>
    <w:rsid w:val="00FA339D"/>
    <w:rsid w:val="00FA4678"/>
    <w:rsid w:val="00FA64CD"/>
    <w:rsid w:val="00FB054A"/>
    <w:rsid w:val="00FB2566"/>
    <w:rsid w:val="00FB3384"/>
    <w:rsid w:val="00FB3EF2"/>
    <w:rsid w:val="00FB4FD7"/>
    <w:rsid w:val="00FB6950"/>
    <w:rsid w:val="00FC1210"/>
    <w:rsid w:val="00FC2A76"/>
    <w:rsid w:val="00FC32E5"/>
    <w:rsid w:val="00FC5A82"/>
    <w:rsid w:val="00FD016B"/>
    <w:rsid w:val="00FD0A06"/>
    <w:rsid w:val="00FD347E"/>
    <w:rsid w:val="00FD65B7"/>
    <w:rsid w:val="00FD6701"/>
    <w:rsid w:val="00FD6B5B"/>
    <w:rsid w:val="00FD72F0"/>
    <w:rsid w:val="00FD7C26"/>
    <w:rsid w:val="00FE01E3"/>
    <w:rsid w:val="00FE0D19"/>
    <w:rsid w:val="00FE1868"/>
    <w:rsid w:val="00FE2FAB"/>
    <w:rsid w:val="00FE305F"/>
    <w:rsid w:val="00FE30ED"/>
    <w:rsid w:val="00FE55DE"/>
    <w:rsid w:val="00FE6A1C"/>
    <w:rsid w:val="00FF02EB"/>
    <w:rsid w:val="00FF1491"/>
    <w:rsid w:val="00FF34B1"/>
    <w:rsid w:val="00FF4126"/>
    <w:rsid w:val="00FF4D0C"/>
    <w:rsid w:val="00FF5138"/>
    <w:rsid w:val="00FF6723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A0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6A092B"/>
  </w:style>
  <w:style w:type="paragraph" w:styleId="a5">
    <w:name w:val="footer"/>
    <w:basedOn w:val="a"/>
    <w:link w:val="Char0"/>
    <w:uiPriority w:val="99"/>
    <w:unhideWhenUsed/>
    <w:rsid w:val="006A0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A092B"/>
  </w:style>
  <w:style w:type="paragraph" w:styleId="a6">
    <w:name w:val="List Paragraph"/>
    <w:basedOn w:val="a"/>
    <w:uiPriority w:val="34"/>
    <w:qFormat/>
    <w:rsid w:val="000F7B9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1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17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90F5-1B25-444F-8CEA-BD5DC105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914</Words>
  <Characters>22315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_v</dc:creator>
  <cp:lastModifiedBy>Hall 21</cp:lastModifiedBy>
  <cp:revision>4</cp:revision>
  <cp:lastPrinted>2007-01-07T22:24:00Z</cp:lastPrinted>
  <dcterms:created xsi:type="dcterms:W3CDTF">2007-01-07T22:47:00Z</dcterms:created>
  <dcterms:modified xsi:type="dcterms:W3CDTF">2007-01-07T22:50:00Z</dcterms:modified>
</cp:coreProperties>
</file>